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3742B" w14:textId="77777777" w:rsidR="00334E80" w:rsidRDefault="00334E80"/>
    <w:p w14:paraId="421C7382" w14:textId="77777777" w:rsidR="00334E80" w:rsidRDefault="00334E80" w:rsidP="00334E80"/>
    <w:p w14:paraId="58880C8E" w14:textId="77777777" w:rsidR="00334E80" w:rsidRPr="002D18CA" w:rsidRDefault="00334E80" w:rsidP="00334E80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tab/>
      </w:r>
      <w:proofErr w:type="spellStart"/>
      <w:r w:rsidRPr="00AD578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ên</w:t>
      </w:r>
      <w:proofErr w:type="spellEnd"/>
      <w:r w:rsidRPr="002D18C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2D18C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hành</w:t>
      </w:r>
      <w:proofErr w:type="spellEnd"/>
      <w:r w:rsidRPr="002D18C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2D18C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viên</w:t>
      </w:r>
      <w:proofErr w:type="spellEnd"/>
      <w:r w:rsidRPr="002D18C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</w:p>
    <w:p w14:paraId="7656849D" w14:textId="77777777" w:rsidR="00334E80" w:rsidRPr="002D18CA" w:rsidRDefault="00334E80" w:rsidP="00334E8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D18CA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D18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18CA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2D18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18CA">
        <w:rPr>
          <w:rFonts w:ascii="Times New Roman" w:hAnsi="Times New Roman" w:cs="Times New Roman"/>
          <w:sz w:val="32"/>
          <w:szCs w:val="32"/>
        </w:rPr>
        <w:t>Trạch</w:t>
      </w:r>
      <w:proofErr w:type="spellEnd"/>
      <w:r w:rsidRPr="002D18CA">
        <w:rPr>
          <w:rFonts w:ascii="Times New Roman" w:hAnsi="Times New Roman" w:cs="Times New Roman"/>
          <w:sz w:val="32"/>
          <w:szCs w:val="32"/>
        </w:rPr>
        <w:t xml:space="preserve">  (1911548449)</w:t>
      </w:r>
    </w:p>
    <w:p w14:paraId="702A83DA" w14:textId="77777777" w:rsidR="00334E80" w:rsidRPr="002D18CA" w:rsidRDefault="00334E80" w:rsidP="00334E8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D18CA">
        <w:rPr>
          <w:rFonts w:ascii="Times New Roman" w:hAnsi="Times New Roman" w:cs="Times New Roman"/>
          <w:sz w:val="32"/>
          <w:szCs w:val="32"/>
        </w:rPr>
        <w:t>Phan</w:t>
      </w:r>
      <w:proofErr w:type="spellEnd"/>
      <w:r w:rsidRPr="002D18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18CA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2D18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18CA">
        <w:rPr>
          <w:rFonts w:ascii="Times New Roman" w:hAnsi="Times New Roman" w:cs="Times New Roman"/>
          <w:sz w:val="32"/>
          <w:szCs w:val="32"/>
        </w:rPr>
        <w:t>Đat</w:t>
      </w:r>
      <w:proofErr w:type="spellEnd"/>
      <w:r w:rsidRPr="002D18CA">
        <w:rPr>
          <w:rFonts w:ascii="Times New Roman" w:hAnsi="Times New Roman" w:cs="Times New Roman"/>
          <w:sz w:val="32"/>
          <w:szCs w:val="32"/>
        </w:rPr>
        <w:t xml:space="preserve"> (1900008188)</w:t>
      </w:r>
    </w:p>
    <w:p w14:paraId="2A11361C" w14:textId="77777777" w:rsidR="00334E80" w:rsidRPr="002D18CA" w:rsidRDefault="00334E80" w:rsidP="00334E8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D18CA">
        <w:rPr>
          <w:rFonts w:ascii="Times New Roman" w:hAnsi="Times New Roman" w:cs="Times New Roman"/>
          <w:sz w:val="32"/>
          <w:szCs w:val="32"/>
        </w:rPr>
        <w:t>Trần</w:t>
      </w:r>
      <w:proofErr w:type="spellEnd"/>
      <w:r w:rsidRPr="002D18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18CA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Pr="002D18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18CA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Pr="002D18CA">
        <w:rPr>
          <w:rFonts w:ascii="Times New Roman" w:hAnsi="Times New Roman" w:cs="Times New Roman"/>
          <w:sz w:val="32"/>
          <w:szCs w:val="32"/>
        </w:rPr>
        <w:t xml:space="preserve"> (1911547399)</w:t>
      </w:r>
    </w:p>
    <w:p w14:paraId="7155AA02" w14:textId="77777777" w:rsidR="00334E80" w:rsidRPr="002D18CA" w:rsidRDefault="00334E80" w:rsidP="00334E8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D18CA">
        <w:rPr>
          <w:rFonts w:ascii="Times New Roman" w:hAnsi="Times New Roman" w:cs="Times New Roman"/>
          <w:sz w:val="32"/>
          <w:szCs w:val="32"/>
        </w:rPr>
        <w:t>Trần</w:t>
      </w:r>
      <w:proofErr w:type="spellEnd"/>
      <w:r w:rsidRPr="002D18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18CA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2D18CA">
        <w:rPr>
          <w:rFonts w:ascii="Times New Roman" w:hAnsi="Times New Roman" w:cs="Times New Roman"/>
          <w:sz w:val="32"/>
          <w:szCs w:val="32"/>
        </w:rPr>
        <w:t xml:space="preserve"> Kim Long (1900001774)</w:t>
      </w:r>
    </w:p>
    <w:p w14:paraId="7E6806C2" w14:textId="77777777" w:rsidR="00334E80" w:rsidRPr="002D18CA" w:rsidRDefault="00334E80" w:rsidP="00334E8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D18CA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2D18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18CA">
        <w:rPr>
          <w:rFonts w:ascii="Times New Roman" w:hAnsi="Times New Roman" w:cs="Times New Roman"/>
          <w:sz w:val="32"/>
          <w:szCs w:val="32"/>
        </w:rPr>
        <w:t>Hoàng</w:t>
      </w:r>
      <w:proofErr w:type="spellEnd"/>
      <w:r w:rsidRPr="002D18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D18CA">
        <w:rPr>
          <w:rFonts w:ascii="Times New Roman" w:hAnsi="Times New Roman" w:cs="Times New Roman"/>
          <w:sz w:val="32"/>
          <w:szCs w:val="32"/>
        </w:rPr>
        <w:t>Trung</w:t>
      </w:r>
      <w:proofErr w:type="spellEnd"/>
      <w:r w:rsidRPr="002D18CA">
        <w:rPr>
          <w:rFonts w:ascii="Times New Roman" w:hAnsi="Times New Roman" w:cs="Times New Roman"/>
          <w:sz w:val="32"/>
          <w:szCs w:val="32"/>
        </w:rPr>
        <w:t xml:space="preserve"> (1911549005)</w:t>
      </w:r>
    </w:p>
    <w:p w14:paraId="77D84060" w14:textId="77777777" w:rsidR="007E7093" w:rsidRDefault="00334E80" w:rsidP="00334E80">
      <w:pPr>
        <w:tabs>
          <w:tab w:val="left" w:pos="3796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Công việc được giao</w:t>
      </w:r>
    </w:p>
    <w:p w14:paraId="3E2AA57A" w14:textId="77777777" w:rsidR="00334E80" w:rsidRDefault="00334E80" w:rsidP="00334E80">
      <w:pPr>
        <w:tabs>
          <w:tab w:val="left" w:pos="3796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àng Nguyên Trạch : word</w:t>
      </w:r>
    </w:p>
    <w:p w14:paraId="051B03E1" w14:textId="77777777" w:rsidR="00334E80" w:rsidRDefault="003846EA" w:rsidP="00334E80">
      <w:pPr>
        <w:tabs>
          <w:tab w:val="left" w:pos="3796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Phan Thành Đạt : code bài</w:t>
      </w:r>
    </w:p>
    <w:p w14:paraId="787077F2" w14:textId="77777777" w:rsidR="003846EA" w:rsidRDefault="003846EA" w:rsidP="00334E80">
      <w:pPr>
        <w:tabs>
          <w:tab w:val="left" w:pos="3796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Trần Nhật Duy : Định nghĩa đồ án được giao</w:t>
      </w:r>
    </w:p>
    <w:p w14:paraId="0DB67B60" w14:textId="77777777" w:rsidR="003846EA" w:rsidRDefault="003846EA" w:rsidP="00334E80">
      <w:pPr>
        <w:tabs>
          <w:tab w:val="left" w:pos="3796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Trần Hoàn Kim Long : </w:t>
      </w:r>
      <w:r w:rsidR="00E841C1">
        <w:rPr>
          <w:rFonts w:ascii="Times New Roman" w:hAnsi="Times New Roman" w:cs="Times New Roman"/>
          <w:sz w:val="32"/>
          <w:szCs w:val="32"/>
          <w:lang w:val="vi-VN"/>
        </w:rPr>
        <w:t xml:space="preserve">code bài </w:t>
      </w:r>
    </w:p>
    <w:p w14:paraId="2CA7BA1D" w14:textId="77777777" w:rsidR="00E841C1" w:rsidRDefault="00E841C1" w:rsidP="00334E80">
      <w:pPr>
        <w:tabs>
          <w:tab w:val="left" w:pos="3796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Nguyễn Hoàng Trung : powerponit , github</w:t>
      </w:r>
    </w:p>
    <w:p w14:paraId="399BB2C4" w14:textId="77777777" w:rsidR="00E841C1" w:rsidRDefault="00E841C1" w:rsidP="00334E80">
      <w:pPr>
        <w:tabs>
          <w:tab w:val="left" w:pos="3796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14:paraId="2525E6F1" w14:textId="77777777" w:rsidR="00E841C1" w:rsidRDefault="00E841C1" w:rsidP="00334E80">
      <w:pPr>
        <w:tabs>
          <w:tab w:val="left" w:pos="3796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14:paraId="3A1967F2" w14:textId="77777777" w:rsidR="00E841C1" w:rsidRDefault="00E841C1" w:rsidP="00334E80">
      <w:pPr>
        <w:tabs>
          <w:tab w:val="left" w:pos="3796"/>
        </w:tabs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Định nghĩa đồ án</w:t>
      </w:r>
    </w:p>
    <w:p w14:paraId="7BB571D2" w14:textId="77777777" w:rsidR="00E841C1" w:rsidRDefault="00E841C1" w:rsidP="00334E80">
      <w:pPr>
        <w:tabs>
          <w:tab w:val="left" w:pos="3796"/>
        </w:tabs>
        <w:rPr>
          <w:rFonts w:ascii="Times New Roman" w:hAnsi="Times New Roman" w:cs="Times New Roman"/>
          <w:sz w:val="32"/>
          <w:szCs w:val="32"/>
          <w:lang w:val="vi-VN"/>
        </w:rPr>
      </w:pPr>
    </w:p>
    <w:p w14:paraId="7ADC8D5B" w14:textId="77777777" w:rsidR="00E841C1" w:rsidRPr="00E841C1" w:rsidRDefault="00E841C1" w:rsidP="00E841C1">
      <w:pPr>
        <w:jc w:val="center"/>
        <w:rPr>
          <w:rFonts w:asciiTheme="majorHAnsi" w:hAnsiTheme="majorHAnsi" w:cstheme="majorHAnsi"/>
          <w:sz w:val="32"/>
          <w:szCs w:val="32"/>
          <w:lang w:val="vi-VN"/>
        </w:rPr>
      </w:pPr>
      <w:r w:rsidRPr="00E841C1">
        <w:rPr>
          <w:rFonts w:asciiTheme="majorHAnsi" w:hAnsiTheme="majorHAnsi" w:cstheme="majorHAnsi"/>
          <w:sz w:val="32"/>
          <w:szCs w:val="32"/>
          <w:lang w:val="vi-VN"/>
        </w:rPr>
        <w:t>Số mạnh mẽ</w:t>
      </w:r>
    </w:p>
    <w:p w14:paraId="7A27D6DD" w14:textId="77777777" w:rsidR="00E841C1" w:rsidRPr="00E841C1" w:rsidRDefault="00E841C1" w:rsidP="00E841C1">
      <w:pPr>
        <w:rPr>
          <w:rFonts w:asciiTheme="majorHAnsi" w:hAnsiTheme="majorHAnsi" w:cstheme="majorHAnsi"/>
          <w:sz w:val="32"/>
          <w:szCs w:val="32"/>
        </w:rPr>
      </w:pPr>
      <w:r w:rsidRPr="00E841C1">
        <w:rPr>
          <w:rFonts w:asciiTheme="majorHAnsi" w:hAnsiTheme="majorHAnsi" w:cstheme="majorHAnsi"/>
          <w:sz w:val="32"/>
          <w:szCs w:val="32"/>
          <w:lang w:val="vi-VN"/>
        </w:rPr>
        <w:t xml:space="preserve">Nguồn gốc của cái tên này xuất phát từ sự tích gót chân Achilles. Là một vị anh hùng chiến tranh đầy sức mạnh, chỉ có một điểm yếu duy </w:t>
      </w:r>
      <w:r w:rsidRPr="00E841C1">
        <w:rPr>
          <w:rFonts w:asciiTheme="majorHAnsi" w:hAnsiTheme="majorHAnsi" w:cstheme="majorHAnsi"/>
          <w:sz w:val="32"/>
          <w:szCs w:val="32"/>
          <w:lang w:val="vi-VN"/>
        </w:rPr>
        <w:lastRenderedPageBreak/>
        <w:t xml:space="preserve">nhất là gót chân.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Có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lẽ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từ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đây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người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ta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mới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đưa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ra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phân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biệt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ba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thuật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ngữ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: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hoàn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hảo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Achilles,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và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mạnh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mẽ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>.</w:t>
      </w:r>
    </w:p>
    <w:p w14:paraId="656AD165" w14:textId="77777777" w:rsidR="00E841C1" w:rsidRPr="00E841C1" w:rsidRDefault="00E841C1" w:rsidP="00E841C1">
      <w:pPr>
        <w:rPr>
          <w:rFonts w:asciiTheme="majorHAnsi" w:hAnsiTheme="majorHAnsi" w:cstheme="majorHAnsi"/>
          <w:sz w:val="32"/>
          <w:szCs w:val="32"/>
        </w:rPr>
      </w:pPr>
      <w:proofErr w:type="spellStart"/>
      <w:proofErr w:type="gramStart"/>
      <w:r w:rsidRPr="00E841C1">
        <w:rPr>
          <w:rFonts w:asciiTheme="majorHAnsi" w:hAnsiTheme="majorHAnsi" w:cstheme="majorHAnsi"/>
          <w:sz w:val="32"/>
          <w:szCs w:val="32"/>
        </w:rPr>
        <w:t>Một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được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gọi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là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mạnh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mẽ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khi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nó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đồng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thời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vừa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chia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hết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cho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nguyên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t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và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chia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hết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cho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bình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phương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của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nguyên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t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đó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>.</w:t>
      </w:r>
      <w:proofErr w:type="gram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Chẳng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hạn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25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là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mạnh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mẽ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vì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nó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vừa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chia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hết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cho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nguyên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t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5,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và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bình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phương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của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5 (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tức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25). </w:t>
      </w:r>
      <w:proofErr w:type="spellStart"/>
      <w:proofErr w:type="gramStart"/>
      <w:r w:rsidRPr="00E841C1">
        <w:rPr>
          <w:rFonts w:asciiTheme="majorHAnsi" w:hAnsiTheme="majorHAnsi" w:cstheme="majorHAnsi"/>
          <w:sz w:val="32"/>
          <w:szCs w:val="32"/>
        </w:rPr>
        <w:t>Như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vậy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một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mạnh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mẽ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cũng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có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thể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trùng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với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một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hoàn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hảo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(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hoàn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hảo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được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định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nghĩ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như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trên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>).</w:t>
      </w:r>
      <w:proofErr w:type="gramEnd"/>
    </w:p>
    <w:p w14:paraId="4DF00C4C" w14:textId="77777777" w:rsidR="00E841C1" w:rsidRPr="00E841C1" w:rsidRDefault="00E841C1" w:rsidP="00E841C1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E841C1">
        <w:rPr>
          <w:rFonts w:asciiTheme="majorHAnsi" w:hAnsiTheme="majorHAnsi" w:cstheme="majorHAnsi"/>
          <w:sz w:val="32"/>
          <w:szCs w:val="32"/>
        </w:rPr>
        <w:t>Vd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: </w:t>
      </w:r>
      <w:proofErr w:type="gramStart"/>
      <w:r w:rsidRPr="00E841C1">
        <w:rPr>
          <w:rFonts w:asciiTheme="majorHAnsi" w:hAnsiTheme="majorHAnsi" w:cstheme="majorHAnsi"/>
          <w:sz w:val="32"/>
          <w:szCs w:val="32"/>
        </w:rPr>
        <w:t>4 chia</w:t>
      </w:r>
      <w:proofErr w:type="gram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hết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cho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2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và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bình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phương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của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2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là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4.</w:t>
      </w:r>
    </w:p>
    <w:p w14:paraId="0D149C13" w14:textId="4E09BD73" w:rsidR="00E841C1" w:rsidRPr="00E841C1" w:rsidRDefault="00E841C1" w:rsidP="00E841C1">
      <w:pPr>
        <w:rPr>
          <w:rFonts w:asciiTheme="majorHAnsi" w:hAnsiTheme="majorHAnsi" w:cstheme="majorHAnsi"/>
          <w:sz w:val="32"/>
          <w:szCs w:val="32"/>
        </w:rPr>
      </w:pPr>
      <w:r w:rsidRPr="00E841C1">
        <w:rPr>
          <w:rFonts w:asciiTheme="majorHAnsi" w:hAnsiTheme="majorHAnsi" w:cstheme="majorHAnsi"/>
          <w:sz w:val="32"/>
          <w:szCs w:val="32"/>
        </w:rPr>
        <w:t xml:space="preserve">       16 chia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hế</w:t>
      </w:r>
      <w:r w:rsidR="0074763B">
        <w:rPr>
          <w:rFonts w:asciiTheme="majorHAnsi" w:hAnsiTheme="majorHAnsi" w:cstheme="majorHAnsi"/>
          <w:sz w:val="32"/>
          <w:szCs w:val="32"/>
        </w:rPr>
        <w:t>t</w:t>
      </w:r>
      <w:proofErr w:type="spellEnd"/>
      <w:r w:rsidR="0074763B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74763B">
        <w:rPr>
          <w:rFonts w:asciiTheme="majorHAnsi" w:hAnsiTheme="majorHAnsi" w:cstheme="majorHAnsi"/>
          <w:sz w:val="32"/>
          <w:szCs w:val="32"/>
        </w:rPr>
        <w:t>cho</w:t>
      </w:r>
      <w:proofErr w:type="spellEnd"/>
      <w:r w:rsidR="0074763B">
        <w:rPr>
          <w:rFonts w:asciiTheme="majorHAnsi" w:hAnsiTheme="majorHAnsi" w:cstheme="majorHAnsi"/>
          <w:sz w:val="32"/>
          <w:szCs w:val="32"/>
        </w:rPr>
        <w:t xml:space="preserve"> 2</w:t>
      </w:r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và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bình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phương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củ</w:t>
      </w:r>
      <w:r w:rsidR="0074763B">
        <w:rPr>
          <w:rFonts w:asciiTheme="majorHAnsi" w:hAnsiTheme="majorHAnsi" w:cstheme="majorHAnsi"/>
          <w:sz w:val="32"/>
          <w:szCs w:val="32"/>
        </w:rPr>
        <w:t>a</w:t>
      </w:r>
      <w:proofErr w:type="spellEnd"/>
      <w:r w:rsidR="0074763B">
        <w:rPr>
          <w:rFonts w:asciiTheme="majorHAnsi" w:hAnsiTheme="majorHAnsi" w:cstheme="majorHAnsi"/>
          <w:sz w:val="32"/>
          <w:szCs w:val="32"/>
        </w:rPr>
        <w:t xml:space="preserve"> 2 </w:t>
      </w:r>
      <w:proofErr w:type="spellStart"/>
      <w:r w:rsidR="0074763B">
        <w:rPr>
          <w:rFonts w:asciiTheme="majorHAnsi" w:hAnsiTheme="majorHAnsi" w:cstheme="majorHAnsi"/>
          <w:sz w:val="32"/>
          <w:szCs w:val="32"/>
        </w:rPr>
        <w:t>là</w:t>
      </w:r>
      <w:proofErr w:type="spellEnd"/>
      <w:r w:rsidR="0074763B">
        <w:rPr>
          <w:rFonts w:asciiTheme="majorHAnsi" w:hAnsiTheme="majorHAnsi" w:cstheme="majorHAnsi"/>
          <w:sz w:val="32"/>
          <w:szCs w:val="32"/>
        </w:rPr>
        <w:t xml:space="preserve"> </w:t>
      </w:r>
      <w:proofErr w:type="gramStart"/>
      <w:r w:rsidR="0074763B">
        <w:rPr>
          <w:rFonts w:asciiTheme="majorHAnsi" w:hAnsiTheme="majorHAnsi" w:cstheme="majorHAnsi"/>
          <w:sz w:val="32"/>
          <w:szCs w:val="32"/>
        </w:rPr>
        <w:t xml:space="preserve">4 </w:t>
      </w:r>
      <w:r w:rsidRPr="00E841C1">
        <w:rPr>
          <w:rFonts w:asciiTheme="majorHAnsi" w:hAnsiTheme="majorHAnsi" w:cstheme="majorHAnsi"/>
          <w:sz w:val="32"/>
          <w:szCs w:val="32"/>
        </w:rPr>
        <w:t>.</w:t>
      </w:r>
      <w:proofErr w:type="gramEnd"/>
    </w:p>
    <w:p w14:paraId="6AB43DEC" w14:textId="77777777" w:rsidR="00E841C1" w:rsidRPr="00E841C1" w:rsidRDefault="00E841C1" w:rsidP="00E841C1">
      <w:pPr>
        <w:rPr>
          <w:rFonts w:asciiTheme="majorHAnsi" w:hAnsiTheme="majorHAnsi" w:cstheme="majorHAnsi"/>
          <w:sz w:val="32"/>
          <w:szCs w:val="32"/>
        </w:rPr>
      </w:pPr>
      <w:proofErr w:type="spellStart"/>
      <w:proofErr w:type="gramStart"/>
      <w:r w:rsidRPr="00E841C1">
        <w:rPr>
          <w:rFonts w:asciiTheme="majorHAnsi" w:hAnsiTheme="majorHAnsi" w:cstheme="majorHAnsi"/>
          <w:sz w:val="32"/>
          <w:szCs w:val="32"/>
        </w:rPr>
        <w:t>Một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Achilles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là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mạnh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mẽ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nhưng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không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phải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là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hoàn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hảo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>.</w:t>
      </w:r>
      <w:proofErr w:type="gramEnd"/>
    </w:p>
    <w:p w14:paraId="1FB86958" w14:textId="4A124DC6" w:rsidR="00E841C1" w:rsidRPr="00E841C1" w:rsidRDefault="00E841C1" w:rsidP="00E841C1">
      <w:pPr>
        <w:rPr>
          <w:rFonts w:asciiTheme="majorHAnsi" w:hAnsiTheme="majorHAnsi" w:cstheme="majorHAnsi"/>
          <w:sz w:val="32"/>
          <w:szCs w:val="32"/>
        </w:rPr>
      </w:pP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au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đây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là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một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danh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ách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của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tất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cả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các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con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số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mạnh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mẽ</w:t>
      </w:r>
      <w:proofErr w:type="spellEnd"/>
      <w:r w:rsidRPr="00E841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E841C1">
        <w:rPr>
          <w:rFonts w:asciiTheme="majorHAnsi" w:hAnsiTheme="majorHAnsi" w:cstheme="majorHAnsi"/>
          <w:sz w:val="32"/>
          <w:szCs w:val="32"/>
        </w:rPr>
        <w:t>giữ</w:t>
      </w:r>
      <w:r w:rsidR="004F5BE7">
        <w:rPr>
          <w:rFonts w:asciiTheme="majorHAnsi" w:hAnsiTheme="majorHAnsi" w:cstheme="majorHAnsi"/>
          <w:sz w:val="32"/>
          <w:szCs w:val="32"/>
        </w:rPr>
        <w:t>a</w:t>
      </w:r>
      <w:proofErr w:type="spellEnd"/>
      <w:r w:rsidR="004F5BE7">
        <w:rPr>
          <w:rFonts w:asciiTheme="majorHAnsi" w:hAnsiTheme="majorHAnsi" w:cstheme="majorHAnsi"/>
          <w:sz w:val="32"/>
          <w:szCs w:val="32"/>
        </w:rPr>
        <w:t xml:space="preserve"> 1 </w:t>
      </w:r>
      <w:proofErr w:type="spellStart"/>
      <w:r w:rsidR="004F5BE7">
        <w:rPr>
          <w:rFonts w:asciiTheme="majorHAnsi" w:hAnsiTheme="majorHAnsi" w:cstheme="majorHAnsi"/>
          <w:sz w:val="32"/>
          <w:szCs w:val="32"/>
        </w:rPr>
        <w:t>và</w:t>
      </w:r>
      <w:proofErr w:type="spellEnd"/>
      <w:r w:rsidR="004F5BE7">
        <w:rPr>
          <w:rFonts w:asciiTheme="majorHAnsi" w:hAnsiTheme="majorHAnsi" w:cstheme="majorHAnsi"/>
          <w:sz w:val="32"/>
          <w:szCs w:val="32"/>
        </w:rPr>
        <w:t xml:space="preserve"> 1000: </w:t>
      </w:r>
      <w:r w:rsidR="00A9265C">
        <w:rPr>
          <w:rFonts w:asciiTheme="majorHAnsi" w:hAnsiTheme="majorHAnsi" w:cstheme="majorHAnsi"/>
          <w:sz w:val="32"/>
          <w:szCs w:val="32"/>
        </w:rPr>
        <w:t>1, 4, 8, 9, 16</w:t>
      </w:r>
      <w:r w:rsidR="00B46765">
        <w:rPr>
          <w:rFonts w:asciiTheme="majorHAnsi" w:hAnsiTheme="majorHAnsi" w:cstheme="majorHAnsi"/>
          <w:sz w:val="32"/>
          <w:szCs w:val="32"/>
        </w:rPr>
        <w:t>,</w:t>
      </w:r>
      <w:r w:rsidRPr="00E841C1">
        <w:rPr>
          <w:rFonts w:asciiTheme="majorHAnsi" w:hAnsiTheme="majorHAnsi" w:cstheme="majorHAnsi"/>
          <w:sz w:val="32"/>
          <w:szCs w:val="32"/>
        </w:rPr>
        <w:t xml:space="preserve"> 25, 27, 32, 36, 49, 64, 72, 81, 100, 108, 121, 125, 128, 144, 169, 196, 200, 216, 225, 243, 256, 288, 289, 324, 343, 361, 392, 400, 432, 441, 484, 500, 512, 529, 576, 625, 648, 675, 676, 729, 784, 800, 841, 864, 900, 961, 968, 972, 1000.</w:t>
      </w:r>
    </w:p>
    <w:p w14:paraId="00AE09F2" w14:textId="77777777" w:rsidR="00E841C1" w:rsidRDefault="00E841C1" w:rsidP="00E841C1">
      <w:pPr>
        <w:jc w:val="center"/>
        <w:rPr>
          <w:rFonts w:asciiTheme="majorHAnsi" w:hAnsiTheme="majorHAnsi" w:cstheme="majorHAnsi"/>
          <w:sz w:val="32"/>
          <w:szCs w:val="32"/>
          <w:lang w:val="vi-VN"/>
        </w:rPr>
      </w:pPr>
      <w:r>
        <w:rPr>
          <w:rFonts w:asciiTheme="majorHAnsi" w:hAnsiTheme="majorHAnsi" w:cstheme="majorHAnsi"/>
          <w:sz w:val="32"/>
          <w:szCs w:val="32"/>
          <w:lang w:val="vi-VN"/>
        </w:rPr>
        <w:t>Sơ đồ khối</w:t>
      </w:r>
    </w:p>
    <w:p w14:paraId="2FC04C80" w14:textId="467DC57A" w:rsidR="00E841C1" w:rsidRDefault="00A97E0F" w:rsidP="00E841C1">
      <w:pPr>
        <w:rPr>
          <w:rFonts w:asciiTheme="majorHAnsi" w:hAnsiTheme="majorHAnsi" w:cstheme="majorHAnsi"/>
          <w:sz w:val="32"/>
          <w:szCs w:val="32"/>
          <w:lang w:val="vi-VN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DA72C" wp14:editId="53835B16">
                <wp:simplePos x="0" y="0"/>
                <wp:positionH relativeFrom="column">
                  <wp:posOffset>2171700</wp:posOffset>
                </wp:positionH>
                <wp:positionV relativeFrom="paragraph">
                  <wp:posOffset>99695</wp:posOffset>
                </wp:positionV>
                <wp:extent cx="1828800" cy="914400"/>
                <wp:effectExtent l="50800" t="25400" r="76200" b="101600"/>
                <wp:wrapThrough wrapText="bothSides">
                  <wp:wrapPolygon edited="0">
                    <wp:start x="300" y="-600"/>
                    <wp:lineTo x="-600" y="0"/>
                    <wp:lineTo x="-600" y="21000"/>
                    <wp:lineTo x="300" y="23400"/>
                    <wp:lineTo x="21300" y="23400"/>
                    <wp:lineTo x="22200" y="19800"/>
                    <wp:lineTo x="22200" y="9600"/>
                    <wp:lineTo x="21600" y="1800"/>
                    <wp:lineTo x="21300" y="-600"/>
                    <wp:lineTo x="300" y="-60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F847" w14:textId="35523CC1" w:rsidR="009F1608" w:rsidRPr="00A370B3" w:rsidRDefault="009F1608" w:rsidP="00A97E0F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370B3">
                              <w:rPr>
                                <w:sz w:val="32"/>
                                <w:szCs w:val="32"/>
                              </w:rPr>
                              <w:t>Bắt</w:t>
                            </w:r>
                            <w:proofErr w:type="spellEnd"/>
                            <w:r w:rsidRPr="00A370B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370B3">
                              <w:rPr>
                                <w:sz w:val="32"/>
                                <w:szCs w:val="32"/>
                              </w:rPr>
                              <w:t>đầ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margin-left:171pt;margin-top:7.85pt;width:2in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" fillcolor="#254163 [1636]" strokecolor="#5b9bd5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BABF847" w14:textId="35523CC1" w:rsidR="00DA6A6F" w:rsidRPr="00A370B3" w:rsidRDefault="00DA6A6F" w:rsidP="00A97E0F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370B3">
                        <w:rPr>
                          <w:sz w:val="32"/>
                          <w:szCs w:val="32"/>
                        </w:rPr>
                        <w:t>Bắt</w:t>
                      </w:r>
                      <w:proofErr w:type="spellEnd"/>
                      <w:r w:rsidRPr="00A370B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370B3">
                        <w:rPr>
                          <w:sz w:val="32"/>
                          <w:szCs w:val="32"/>
                        </w:rPr>
                        <w:t>đầu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F439E31" w14:textId="77777777" w:rsidR="00E841C1" w:rsidRDefault="00E841C1" w:rsidP="00E841C1">
      <w:pPr>
        <w:rPr>
          <w:rFonts w:asciiTheme="majorHAnsi" w:hAnsiTheme="majorHAnsi" w:cstheme="majorHAnsi"/>
          <w:sz w:val="32"/>
          <w:szCs w:val="32"/>
          <w:lang w:val="vi-VN"/>
        </w:rPr>
      </w:pPr>
    </w:p>
    <w:p w14:paraId="6018C562" w14:textId="6BB684E8" w:rsidR="00E841C1" w:rsidRDefault="00A97E0F" w:rsidP="00E841C1">
      <w:pPr>
        <w:rPr>
          <w:rFonts w:asciiTheme="majorHAnsi" w:hAnsiTheme="majorHAnsi" w:cstheme="majorHAnsi"/>
          <w:sz w:val="32"/>
          <w:szCs w:val="32"/>
          <w:lang w:val="vi-VN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5A17B" wp14:editId="0B4D237A">
                <wp:simplePos x="0" y="0"/>
                <wp:positionH relativeFrom="column">
                  <wp:posOffset>3086100</wp:posOffset>
                </wp:positionH>
                <wp:positionV relativeFrom="paragraph">
                  <wp:posOffset>212090</wp:posOffset>
                </wp:positionV>
                <wp:extent cx="0" cy="685800"/>
                <wp:effectExtent l="127000" t="25400" r="10160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3pt;margin-top:16.7pt;width:0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1592156" w14:textId="77777777" w:rsidR="00E841C1" w:rsidRDefault="00E841C1" w:rsidP="00E841C1">
      <w:pPr>
        <w:jc w:val="center"/>
        <w:rPr>
          <w:rFonts w:asciiTheme="majorHAnsi" w:hAnsiTheme="majorHAnsi" w:cstheme="majorHAnsi"/>
          <w:sz w:val="32"/>
          <w:szCs w:val="32"/>
          <w:lang w:val="vi-VN"/>
        </w:rPr>
      </w:pPr>
    </w:p>
    <w:p w14:paraId="4360A6D3" w14:textId="40E0EAA8" w:rsidR="00E841C1" w:rsidRDefault="00A97E0F" w:rsidP="00E841C1">
      <w:pPr>
        <w:jc w:val="center"/>
        <w:rPr>
          <w:rFonts w:asciiTheme="majorHAnsi" w:hAnsiTheme="majorHAnsi" w:cstheme="majorHAnsi"/>
          <w:sz w:val="32"/>
          <w:szCs w:val="32"/>
          <w:lang w:val="vi-VN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D140F" wp14:editId="27B61885">
                <wp:simplePos x="0" y="0"/>
                <wp:positionH relativeFrom="column">
                  <wp:posOffset>2171700</wp:posOffset>
                </wp:positionH>
                <wp:positionV relativeFrom="paragraph">
                  <wp:posOffset>210185</wp:posOffset>
                </wp:positionV>
                <wp:extent cx="1828800" cy="914400"/>
                <wp:effectExtent l="50800" t="25400" r="76200" b="101600"/>
                <wp:wrapThrough wrapText="bothSides">
                  <wp:wrapPolygon edited="0">
                    <wp:start x="-600" y="-600"/>
                    <wp:lineTo x="-600" y="23400"/>
                    <wp:lineTo x="22200" y="23400"/>
                    <wp:lineTo x="22200" y="-600"/>
                    <wp:lineTo x="-600" y="-6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D14E6" w14:textId="4D9C973A" w:rsidR="009F1608" w:rsidRPr="00A370B3" w:rsidRDefault="009F1608" w:rsidP="00A97E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370B3">
                              <w:rPr>
                                <w:sz w:val="32"/>
                                <w:szCs w:val="32"/>
                              </w:rPr>
                              <w:t>Tạo</w:t>
                            </w:r>
                            <w:proofErr w:type="spellEnd"/>
                            <w:r w:rsidRPr="00A370B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370B3">
                              <w:rPr>
                                <w:sz w:val="32"/>
                                <w:szCs w:val="32"/>
                              </w:rPr>
                              <w:t>hàm</w:t>
                            </w:r>
                            <w:proofErr w:type="spellEnd"/>
                            <w:r w:rsidRPr="00A370B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370B3">
                              <w:rPr>
                                <w:sz w:val="32"/>
                                <w:szCs w:val="32"/>
                              </w:rPr>
                              <w:t>kiểm</w:t>
                            </w:r>
                            <w:proofErr w:type="spellEnd"/>
                            <w:r w:rsidRPr="00A370B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370B3">
                              <w:rPr>
                                <w:sz w:val="32"/>
                                <w:szCs w:val="32"/>
                              </w:rPr>
                              <w:t>tra</w:t>
                            </w:r>
                            <w:proofErr w:type="spellEnd"/>
                            <w:r w:rsidRPr="00A370B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370B3">
                              <w:rPr>
                                <w:sz w:val="32"/>
                                <w:szCs w:val="32"/>
                              </w:rPr>
                              <w:t>số</w:t>
                            </w:r>
                            <w:proofErr w:type="spellEnd"/>
                            <w:r w:rsidRPr="00A370B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370B3">
                              <w:rPr>
                                <w:sz w:val="32"/>
                                <w:szCs w:val="32"/>
                              </w:rPr>
                              <w:t>nguyên</w:t>
                            </w:r>
                            <w:proofErr w:type="spellEnd"/>
                            <w:r w:rsidRPr="00A370B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70B3">
                              <w:rPr>
                                <w:sz w:val="32"/>
                                <w:szCs w:val="32"/>
                              </w:rPr>
                              <w:t>tố</w:t>
                            </w:r>
                            <w:proofErr w:type="spellEnd"/>
                            <w:r w:rsidRPr="00A370B3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70B3">
                              <w:rPr>
                                <w:sz w:val="32"/>
                                <w:szCs w:val="32"/>
                              </w:rPr>
                              <w:t>int</w:t>
                            </w:r>
                            <w:proofErr w:type="spellEnd"/>
                            <w:r w:rsidRPr="00A370B3">
                              <w:rPr>
                                <w:sz w:val="32"/>
                                <w:szCs w:val="32"/>
                              </w:rPr>
                              <w:t>=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7" style="position:absolute;left:0;text-align:left;margin-left:171pt;margin-top:16.55pt;width:2in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D8D14E6" w14:textId="4D9C973A" w:rsidR="00DA6A6F" w:rsidRPr="00A370B3" w:rsidRDefault="00DA6A6F" w:rsidP="00A97E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A370B3">
                        <w:rPr>
                          <w:sz w:val="32"/>
                          <w:szCs w:val="32"/>
                        </w:rPr>
                        <w:t>Tạo</w:t>
                      </w:r>
                      <w:proofErr w:type="spellEnd"/>
                      <w:r w:rsidRPr="00A370B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370B3">
                        <w:rPr>
                          <w:sz w:val="32"/>
                          <w:szCs w:val="32"/>
                        </w:rPr>
                        <w:t>hàm</w:t>
                      </w:r>
                      <w:proofErr w:type="spellEnd"/>
                      <w:r w:rsidRPr="00A370B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370B3">
                        <w:rPr>
                          <w:sz w:val="32"/>
                          <w:szCs w:val="32"/>
                        </w:rPr>
                        <w:t>kiểm</w:t>
                      </w:r>
                      <w:proofErr w:type="spellEnd"/>
                      <w:r w:rsidRPr="00A370B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370B3">
                        <w:rPr>
                          <w:sz w:val="32"/>
                          <w:szCs w:val="32"/>
                        </w:rPr>
                        <w:t>tra</w:t>
                      </w:r>
                      <w:proofErr w:type="spellEnd"/>
                      <w:r w:rsidRPr="00A370B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370B3">
                        <w:rPr>
                          <w:sz w:val="32"/>
                          <w:szCs w:val="32"/>
                        </w:rPr>
                        <w:t>số</w:t>
                      </w:r>
                      <w:proofErr w:type="spellEnd"/>
                      <w:r w:rsidRPr="00A370B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370B3">
                        <w:rPr>
                          <w:sz w:val="32"/>
                          <w:szCs w:val="32"/>
                        </w:rPr>
                        <w:t>nguyên</w:t>
                      </w:r>
                      <w:proofErr w:type="spellEnd"/>
                      <w:r w:rsidRPr="00A370B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A370B3">
                        <w:rPr>
                          <w:sz w:val="32"/>
                          <w:szCs w:val="32"/>
                        </w:rPr>
                        <w:t>tố</w:t>
                      </w:r>
                      <w:proofErr w:type="spellEnd"/>
                      <w:r w:rsidRPr="00A370B3"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End"/>
                      <w:r w:rsidRPr="00A370B3">
                        <w:rPr>
                          <w:sz w:val="32"/>
                          <w:szCs w:val="32"/>
                        </w:rPr>
                        <w:t>int</w:t>
                      </w:r>
                      <w:proofErr w:type="spellEnd"/>
                      <w:r w:rsidRPr="00A370B3">
                        <w:rPr>
                          <w:sz w:val="32"/>
                          <w:szCs w:val="32"/>
                        </w:rPr>
                        <w:t>=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ECCA89" w14:textId="1E51927F" w:rsidR="00E841C1" w:rsidRDefault="00E841C1" w:rsidP="00E841C1">
      <w:pPr>
        <w:jc w:val="center"/>
        <w:rPr>
          <w:rFonts w:asciiTheme="majorHAnsi" w:hAnsiTheme="majorHAnsi" w:cstheme="majorHAnsi"/>
          <w:sz w:val="32"/>
          <w:szCs w:val="32"/>
          <w:lang w:val="vi-VN"/>
        </w:rPr>
      </w:pPr>
    </w:p>
    <w:p w14:paraId="3022DA77" w14:textId="3A6DC158" w:rsidR="00E841C1" w:rsidRDefault="00254A8E" w:rsidP="00E841C1">
      <w:pPr>
        <w:jc w:val="center"/>
        <w:rPr>
          <w:rFonts w:asciiTheme="majorHAnsi" w:hAnsiTheme="majorHAnsi" w:cstheme="majorHAnsi"/>
          <w:sz w:val="32"/>
          <w:szCs w:val="32"/>
          <w:lang w:val="vi-VN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ADD3C" wp14:editId="1F9F1115">
                <wp:simplePos x="0" y="0"/>
                <wp:positionH relativeFrom="column">
                  <wp:posOffset>3086100</wp:posOffset>
                </wp:positionH>
                <wp:positionV relativeFrom="paragraph">
                  <wp:posOffset>323215</wp:posOffset>
                </wp:positionV>
                <wp:extent cx="0" cy="1143000"/>
                <wp:effectExtent l="127000" t="25400" r="1016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43pt;margin-top:25.45pt;width:0;height:9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AD27703" w14:textId="3A8448C5" w:rsidR="00E841C1" w:rsidRPr="00E841C1" w:rsidRDefault="00874E7D" w:rsidP="00E841C1">
      <w:pPr>
        <w:rPr>
          <w:rFonts w:asciiTheme="majorHAnsi" w:hAnsiTheme="majorHAnsi" w:cstheme="majorHAnsi"/>
          <w:sz w:val="32"/>
          <w:szCs w:val="32"/>
          <w:lang w:val="vi-VN"/>
        </w:rPr>
      </w:pPr>
      <w:r>
        <w:rPr>
          <w:rFonts w:asciiTheme="majorHAnsi" w:hAnsiTheme="majorHAnsi" w:cstheme="maj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01641" wp14:editId="7FE87FC2">
                <wp:simplePos x="0" y="0"/>
                <wp:positionH relativeFrom="column">
                  <wp:posOffset>3086100</wp:posOffset>
                </wp:positionH>
                <wp:positionV relativeFrom="paragraph">
                  <wp:posOffset>342900</wp:posOffset>
                </wp:positionV>
                <wp:extent cx="0" cy="685800"/>
                <wp:effectExtent l="127000" t="25400" r="101600" b="1016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43pt;margin-top:27pt;width:0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3999A" wp14:editId="693B6C2E">
                <wp:simplePos x="0" y="0"/>
                <wp:positionH relativeFrom="column">
                  <wp:posOffset>2400300</wp:posOffset>
                </wp:positionH>
                <wp:positionV relativeFrom="paragraph">
                  <wp:posOffset>-571500</wp:posOffset>
                </wp:positionV>
                <wp:extent cx="1371600" cy="914400"/>
                <wp:effectExtent l="50800" t="25400" r="76200" b="101600"/>
                <wp:wrapThrough wrapText="bothSides">
                  <wp:wrapPolygon edited="0">
                    <wp:start x="2400" y="-600"/>
                    <wp:lineTo x="800" y="0"/>
                    <wp:lineTo x="800" y="9600"/>
                    <wp:lineTo x="-800" y="9600"/>
                    <wp:lineTo x="-800" y="23400"/>
                    <wp:lineTo x="18800" y="23400"/>
                    <wp:lineTo x="20000" y="19200"/>
                    <wp:lineTo x="21600" y="9600"/>
                    <wp:lineTo x="22400" y="600"/>
                    <wp:lineTo x="22400" y="-600"/>
                    <wp:lineTo x="2400" y="-600"/>
                  </wp:wrapPolygon>
                </wp:wrapThrough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B51EA" w14:textId="58A08337" w:rsidR="009F1608" w:rsidRPr="00A370B3" w:rsidRDefault="009F1608" w:rsidP="00AD57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A370B3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A370B3">
                              <w:rPr>
                                <w:sz w:val="32"/>
                                <w:szCs w:val="32"/>
                              </w:rPr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8" type="#_x0000_t7" style="position:absolute;margin-left:189pt;margin-top:-44.95pt;width:108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" adj="3600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DCB51EA" w14:textId="58A08337" w:rsidR="00DA6A6F" w:rsidRPr="00A370B3" w:rsidRDefault="00DA6A6F" w:rsidP="00AD57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A370B3"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proofErr w:type="gramEnd"/>
                      <w:r w:rsidRPr="00A370B3">
                        <w:rPr>
                          <w:sz w:val="32"/>
                          <w:szCs w:val="32"/>
                        </w:rPr>
                        <w:t>=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370B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2392C" wp14:editId="495C126F">
                <wp:simplePos x="0" y="0"/>
                <wp:positionH relativeFrom="column">
                  <wp:posOffset>5143500</wp:posOffset>
                </wp:positionH>
                <wp:positionV relativeFrom="paragraph">
                  <wp:posOffset>342900</wp:posOffset>
                </wp:positionV>
                <wp:extent cx="0" cy="571500"/>
                <wp:effectExtent l="127000" t="50800" r="10160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05pt;margin-top:27pt;width:0;height:45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370B3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12962" wp14:editId="14E4436B">
                <wp:simplePos x="0" y="0"/>
                <wp:positionH relativeFrom="column">
                  <wp:posOffset>4457700</wp:posOffset>
                </wp:positionH>
                <wp:positionV relativeFrom="paragraph">
                  <wp:posOffset>-571500</wp:posOffset>
                </wp:positionV>
                <wp:extent cx="1371600" cy="914400"/>
                <wp:effectExtent l="50800" t="25400" r="76200" b="101600"/>
                <wp:wrapThrough wrapText="bothSides">
                  <wp:wrapPolygon edited="0">
                    <wp:start x="400" y="-600"/>
                    <wp:lineTo x="-800" y="0"/>
                    <wp:lineTo x="-800" y="21000"/>
                    <wp:lineTo x="400" y="23400"/>
                    <wp:lineTo x="21200" y="23400"/>
                    <wp:lineTo x="22400" y="19800"/>
                    <wp:lineTo x="22400" y="9600"/>
                    <wp:lineTo x="21600" y="1800"/>
                    <wp:lineTo x="21200" y="-600"/>
                    <wp:lineTo x="400" y="-600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FB378" w14:textId="700D1BC5" w:rsidR="009F1608" w:rsidRPr="00A370B3" w:rsidRDefault="009F1608" w:rsidP="00A370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29" style="position:absolute;margin-left:351pt;margin-top:-44.95pt;width:108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6DFB378" w14:textId="700D1BC5" w:rsidR="00DA6A6F" w:rsidRPr="00A370B3" w:rsidRDefault="00DA6A6F" w:rsidP="00A370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 fals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72C7B7D" w14:textId="778427CB" w:rsidR="00110EB4" w:rsidRDefault="00DA6A6F" w:rsidP="00334E80">
      <w:pPr>
        <w:tabs>
          <w:tab w:val="left" w:pos="379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C2C5E7" wp14:editId="24642426">
                <wp:simplePos x="0" y="0"/>
                <wp:positionH relativeFrom="column">
                  <wp:posOffset>2171700</wp:posOffset>
                </wp:positionH>
                <wp:positionV relativeFrom="paragraph">
                  <wp:posOffset>7257415</wp:posOffset>
                </wp:positionV>
                <wp:extent cx="1828800" cy="1371600"/>
                <wp:effectExtent l="50800" t="25400" r="76200" b="101600"/>
                <wp:wrapThrough wrapText="bothSides">
                  <wp:wrapPolygon edited="0">
                    <wp:start x="10200" y="-400"/>
                    <wp:lineTo x="3900" y="-400"/>
                    <wp:lineTo x="3900" y="6000"/>
                    <wp:lineTo x="-600" y="6000"/>
                    <wp:lineTo x="-600" y="12000"/>
                    <wp:lineTo x="9900" y="22800"/>
                    <wp:lineTo x="11700" y="22800"/>
                    <wp:lineTo x="21600" y="12400"/>
                    <wp:lineTo x="22200" y="11200"/>
                    <wp:lineTo x="21300" y="10000"/>
                    <wp:lineTo x="17700" y="6000"/>
                    <wp:lineTo x="11400" y="-400"/>
                    <wp:lineTo x="10200" y="-400"/>
                  </wp:wrapPolygon>
                </wp:wrapThrough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41E7D" w14:textId="53AAE700" w:rsidR="009F1608" w:rsidRPr="00DA6A6F" w:rsidRDefault="009F1608" w:rsidP="00DA6A6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&lt;=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ath.spr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29" o:spid="_x0000_s1030" type="#_x0000_t4" style="position:absolute;margin-left:171pt;margin-top:571.45pt;width:2in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9A41E7D" w14:textId="53AAE700" w:rsidR="00DA6A6F" w:rsidRPr="00DA6A6F" w:rsidRDefault="00DA6A6F" w:rsidP="00DA6A6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>&lt;=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ath.spr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(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073340" wp14:editId="0E7C4A73">
                <wp:simplePos x="0" y="0"/>
                <wp:positionH relativeFrom="column">
                  <wp:posOffset>3086100</wp:posOffset>
                </wp:positionH>
                <wp:positionV relativeFrom="paragraph">
                  <wp:posOffset>6571615</wp:posOffset>
                </wp:positionV>
                <wp:extent cx="0" cy="685800"/>
                <wp:effectExtent l="127000" t="25400" r="101600" b="1016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43pt;margin-top:517.45pt;width:0;height:5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D091D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C0EFB" wp14:editId="2972952F">
                <wp:simplePos x="0" y="0"/>
                <wp:positionH relativeFrom="column">
                  <wp:posOffset>3086100</wp:posOffset>
                </wp:positionH>
                <wp:positionV relativeFrom="paragraph">
                  <wp:posOffset>3028315</wp:posOffset>
                </wp:positionV>
                <wp:extent cx="0" cy="800100"/>
                <wp:effectExtent l="127000" t="25400" r="10160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43pt;margin-top:238.45pt;width:0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D091D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5DD87E" wp14:editId="44B9CCEF">
                <wp:simplePos x="0" y="0"/>
                <wp:positionH relativeFrom="column">
                  <wp:posOffset>2514600</wp:posOffset>
                </wp:positionH>
                <wp:positionV relativeFrom="paragraph">
                  <wp:posOffset>3828415</wp:posOffset>
                </wp:positionV>
                <wp:extent cx="1143000" cy="1028700"/>
                <wp:effectExtent l="50800" t="25400" r="76200" b="114300"/>
                <wp:wrapThrough wrapText="bothSides">
                  <wp:wrapPolygon edited="0">
                    <wp:start x="-960" y="-533"/>
                    <wp:lineTo x="-960" y="23467"/>
                    <wp:lineTo x="22560" y="23467"/>
                    <wp:lineTo x="22560" y="-533"/>
                    <wp:lineTo x="-960" y="-533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E2294" w14:textId="611D5383" w:rsidR="009F1608" w:rsidRPr="003B3772" w:rsidRDefault="009F1608" w:rsidP="003B377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à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ạnh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198pt;margin-top:301.45pt;width:90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C9E2294" w14:textId="611D5383" w:rsidR="00DA6A6F" w:rsidRPr="003B3772" w:rsidRDefault="00DA6A6F" w:rsidP="003B377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Tạ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hà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kiể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r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ố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ạnh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ẽ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DD091D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EF8FD4" wp14:editId="0C1772D9">
                <wp:simplePos x="0" y="0"/>
                <wp:positionH relativeFrom="column">
                  <wp:posOffset>3086100</wp:posOffset>
                </wp:positionH>
                <wp:positionV relativeFrom="paragraph">
                  <wp:posOffset>4857115</wp:posOffset>
                </wp:positionV>
                <wp:extent cx="0" cy="685800"/>
                <wp:effectExtent l="127000" t="25400" r="101600" b="1016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43pt;margin-top:382.45pt;width:0;height:5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D091D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AA1340" wp14:editId="5140D5C0">
                <wp:simplePos x="0" y="0"/>
                <wp:positionH relativeFrom="column">
                  <wp:posOffset>2171700</wp:posOffset>
                </wp:positionH>
                <wp:positionV relativeFrom="paragraph">
                  <wp:posOffset>5542915</wp:posOffset>
                </wp:positionV>
                <wp:extent cx="1828800" cy="1028700"/>
                <wp:effectExtent l="50800" t="25400" r="76200" b="114300"/>
                <wp:wrapThrough wrapText="bothSides">
                  <wp:wrapPolygon edited="0">
                    <wp:start x="2400" y="-533"/>
                    <wp:lineTo x="900" y="0"/>
                    <wp:lineTo x="900" y="8533"/>
                    <wp:lineTo x="-300" y="8533"/>
                    <wp:lineTo x="-600" y="23467"/>
                    <wp:lineTo x="19200" y="23467"/>
                    <wp:lineTo x="19500" y="22933"/>
                    <wp:lineTo x="21600" y="8533"/>
                    <wp:lineTo x="22200" y="533"/>
                    <wp:lineTo x="22200" y="-533"/>
                    <wp:lineTo x="2400" y="-533"/>
                  </wp:wrapPolygon>
                </wp:wrapThrough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28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1B0B3" w14:textId="55B20BAF" w:rsidR="009F1608" w:rsidRPr="003B3772" w:rsidRDefault="009F1608" w:rsidP="003B377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5" o:spid="_x0000_s1032" type="#_x0000_t7" style="position:absolute;margin-left:171pt;margin-top:436.45pt;width:2in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" adj="3038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051B0B3" w14:textId="55B20BAF" w:rsidR="006866A5" w:rsidRPr="003B3772" w:rsidRDefault="006866A5" w:rsidP="003B377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i</w:t>
                      </w:r>
                      <w:r w:rsidR="00DD11C7">
                        <w:rPr>
                          <w:sz w:val="32"/>
                          <w:szCs w:val="32"/>
                        </w:rPr>
                        <w:t>nt</w:t>
                      </w:r>
                      <w:proofErr w:type="spellEnd"/>
                      <w:proofErr w:type="gramEnd"/>
                      <w:r w:rsidR="00DD11C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D11C7"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="00DD11C7">
                        <w:rPr>
                          <w:sz w:val="32"/>
                          <w:szCs w:val="32"/>
                        </w:rPr>
                        <w:t>=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D091D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49F082" wp14:editId="2BD1F4AE">
                <wp:simplePos x="0" y="0"/>
                <wp:positionH relativeFrom="column">
                  <wp:posOffset>2514600</wp:posOffset>
                </wp:positionH>
                <wp:positionV relativeFrom="paragraph">
                  <wp:posOffset>2113915</wp:posOffset>
                </wp:positionV>
                <wp:extent cx="1143000" cy="914400"/>
                <wp:effectExtent l="50800" t="25400" r="76200" b="101600"/>
                <wp:wrapThrough wrapText="bothSides">
                  <wp:wrapPolygon edited="0">
                    <wp:start x="-960" y="-600"/>
                    <wp:lineTo x="-960" y="23400"/>
                    <wp:lineTo x="22560" y="23400"/>
                    <wp:lineTo x="22560" y="-600"/>
                    <wp:lineTo x="-960" y="-60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803AE" w14:textId="14EAC9DF" w:rsidR="009F1608" w:rsidRPr="00DD091D" w:rsidRDefault="009F1608" w:rsidP="00DD09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33" style="position:absolute;margin-left:198pt;margin-top:166.45pt;width:90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5D803AE" w14:textId="14EAC9DF" w:rsidR="00DA6A6F" w:rsidRPr="00DD091D" w:rsidRDefault="00DA6A6F" w:rsidP="00DD09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 tru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B377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B5BAEF" wp14:editId="2F6AD5CF">
                <wp:simplePos x="0" y="0"/>
                <wp:positionH relativeFrom="column">
                  <wp:posOffset>2400300</wp:posOffset>
                </wp:positionH>
                <wp:positionV relativeFrom="paragraph">
                  <wp:posOffset>1542415</wp:posOffset>
                </wp:positionV>
                <wp:extent cx="619125" cy="342900"/>
                <wp:effectExtent l="0" t="0" r="15875" b="381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80181" w14:textId="77777777" w:rsidR="009F1608" w:rsidRPr="007747AB" w:rsidRDefault="009F1608" w:rsidP="003B377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34" type="#_x0000_t202" style="position:absolute;margin-left:189pt;margin-top:121.45pt;width:48.75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" fillcolor="white [3201]" strokecolor="white [3212]" strokeweight=".5pt">
                <v:textbox>
                  <w:txbxContent>
                    <w:p w14:paraId="0CA80181" w14:textId="77777777" w:rsidR="00DA6A6F" w:rsidRPr="007747AB" w:rsidRDefault="00DA6A6F" w:rsidP="003B3772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proofErr w:type="gramStart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s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377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8EE3E5" wp14:editId="68E5E25F">
                <wp:simplePos x="0" y="0"/>
                <wp:positionH relativeFrom="column">
                  <wp:posOffset>3086100</wp:posOffset>
                </wp:positionH>
                <wp:positionV relativeFrom="paragraph">
                  <wp:posOffset>1542415</wp:posOffset>
                </wp:positionV>
                <wp:extent cx="0" cy="571500"/>
                <wp:effectExtent l="127000" t="25400" r="10160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43pt;margin-top:121.45pt;width:0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74E7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DF06E" wp14:editId="0DE874B0">
                <wp:simplePos x="0" y="0"/>
                <wp:positionH relativeFrom="column">
                  <wp:posOffset>2400300</wp:posOffset>
                </wp:positionH>
                <wp:positionV relativeFrom="paragraph">
                  <wp:posOffset>628015</wp:posOffset>
                </wp:positionV>
                <wp:extent cx="1371600" cy="914400"/>
                <wp:effectExtent l="50800" t="25400" r="25400" b="101600"/>
                <wp:wrapThrough wrapText="bothSides">
                  <wp:wrapPolygon edited="0">
                    <wp:start x="10000" y="-600"/>
                    <wp:lineTo x="400" y="-600"/>
                    <wp:lineTo x="-800" y="12600"/>
                    <wp:lineTo x="9600" y="23400"/>
                    <wp:lineTo x="12000" y="23400"/>
                    <wp:lineTo x="16400" y="18600"/>
                    <wp:lineTo x="18400" y="17400"/>
                    <wp:lineTo x="21600" y="11400"/>
                    <wp:lineTo x="21200" y="9000"/>
                    <wp:lineTo x="11600" y="-600"/>
                    <wp:lineTo x="10000" y="-600"/>
                  </wp:wrapPolygon>
                </wp:wrapThrough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DF8BA" w14:textId="57BC64A6" w:rsidR="009F1608" w:rsidRPr="00A370B3" w:rsidRDefault="009F1608" w:rsidP="00AD57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A370B3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A370B3">
                              <w:rPr>
                                <w:sz w:val="32"/>
                                <w:szCs w:val="32"/>
                              </w:rPr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" o:spid="_x0000_s1035" type="#_x0000_t4" style="position:absolute;margin-left:189pt;margin-top:49.45pt;width:10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76DF8BA" w14:textId="57BC64A6" w:rsidR="00DA6A6F" w:rsidRPr="00A370B3" w:rsidRDefault="00DA6A6F" w:rsidP="00AD57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A370B3"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proofErr w:type="gramEnd"/>
                      <w:r w:rsidRPr="00A370B3">
                        <w:rPr>
                          <w:sz w:val="32"/>
                          <w:szCs w:val="32"/>
                        </w:rPr>
                        <w:t>&lt;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57BC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B1BF6" wp14:editId="402DCEAC">
                <wp:simplePos x="0" y="0"/>
                <wp:positionH relativeFrom="column">
                  <wp:posOffset>3771900</wp:posOffset>
                </wp:positionH>
                <wp:positionV relativeFrom="paragraph">
                  <wp:posOffset>1199515</wp:posOffset>
                </wp:positionV>
                <wp:extent cx="800100" cy="1028700"/>
                <wp:effectExtent l="76200" t="50800" r="63500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97pt;margin-top:94.45pt;width:63pt;height:81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370B3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909C0B" wp14:editId="385E720E">
                <wp:simplePos x="0" y="0"/>
                <wp:positionH relativeFrom="column">
                  <wp:posOffset>4572000</wp:posOffset>
                </wp:positionH>
                <wp:positionV relativeFrom="paragraph">
                  <wp:posOffset>2228215</wp:posOffset>
                </wp:positionV>
                <wp:extent cx="1143000" cy="914400"/>
                <wp:effectExtent l="50800" t="25400" r="76200" b="101600"/>
                <wp:wrapThrough wrapText="bothSides">
                  <wp:wrapPolygon edited="0">
                    <wp:start x="-960" y="-600"/>
                    <wp:lineTo x="-960" y="23400"/>
                    <wp:lineTo x="22560" y="23400"/>
                    <wp:lineTo x="22560" y="-600"/>
                    <wp:lineTo x="-960" y="-60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E7EE2" w14:textId="2E9A2746" w:rsidR="009F1608" w:rsidRPr="00A370B3" w:rsidRDefault="009F1608" w:rsidP="00A370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36" style="position:absolute;margin-left:5in;margin-top:175.45pt;width:90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B3E7EE2" w14:textId="2E9A2746" w:rsidR="00DA6A6F" w:rsidRPr="00A370B3" w:rsidRDefault="00DA6A6F" w:rsidP="00A370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>++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370B3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57900B" wp14:editId="1F9F4FD3">
                <wp:simplePos x="0" y="0"/>
                <wp:positionH relativeFrom="column">
                  <wp:posOffset>5257800</wp:posOffset>
                </wp:positionH>
                <wp:positionV relativeFrom="paragraph">
                  <wp:posOffset>1771015</wp:posOffset>
                </wp:positionV>
                <wp:extent cx="619125" cy="342900"/>
                <wp:effectExtent l="0" t="0" r="15875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AE6E5" w14:textId="77777777" w:rsidR="009F1608" w:rsidRPr="007747AB" w:rsidRDefault="009F1608" w:rsidP="00A370B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414pt;margin-top:139.45pt;width:48.75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" fillcolor="white [3201]" strokecolor="white [3212]" strokeweight=".5pt">
                <v:textbox>
                  <w:txbxContent>
                    <w:p w14:paraId="061AE6E5" w14:textId="77777777" w:rsidR="00DA6A6F" w:rsidRPr="007747AB" w:rsidRDefault="00DA6A6F" w:rsidP="00A370B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proofErr w:type="gramStart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s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370B3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9A685" wp14:editId="071950A9">
                <wp:simplePos x="0" y="0"/>
                <wp:positionH relativeFrom="column">
                  <wp:posOffset>5143500</wp:posOffset>
                </wp:positionH>
                <wp:positionV relativeFrom="paragraph">
                  <wp:posOffset>1656715</wp:posOffset>
                </wp:positionV>
                <wp:extent cx="0" cy="571500"/>
                <wp:effectExtent l="127000" t="25400" r="1016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05pt;margin-top:130.45pt;width:0;height: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370B3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A3F24" wp14:editId="2CEC3DC5">
                <wp:simplePos x="0" y="0"/>
                <wp:positionH relativeFrom="column">
                  <wp:posOffset>5257800</wp:posOffset>
                </wp:positionH>
                <wp:positionV relativeFrom="paragraph">
                  <wp:posOffset>170815</wp:posOffset>
                </wp:positionV>
                <wp:extent cx="771525" cy="304800"/>
                <wp:effectExtent l="0" t="0" r="1587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4BE02" w14:textId="77777777" w:rsidR="009F1608" w:rsidRPr="00DF2D49" w:rsidRDefault="009F1608" w:rsidP="00A370B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DF2D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đú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414pt;margin-top:13.45pt;width:60.75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" fillcolor="white [3212]" strokecolor="white [3212]" strokeweight=".5pt">
                <v:textbox>
                  <w:txbxContent>
                    <w:p w14:paraId="01B4BE02" w14:textId="77777777" w:rsidR="00DA6A6F" w:rsidRPr="00DF2D49" w:rsidRDefault="00DA6A6F" w:rsidP="00A370B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DF2D49">
                        <w:rPr>
                          <w:rFonts w:ascii="Times New Roman" w:hAnsi="Times New Roman" w:cs="Times New Roman"/>
                          <w:sz w:val="24"/>
                        </w:rPr>
                        <w:t>đú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70B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C427D" wp14:editId="2A7332D3">
                <wp:simplePos x="0" y="0"/>
                <wp:positionH relativeFrom="column">
                  <wp:posOffset>4343400</wp:posOffset>
                </wp:positionH>
                <wp:positionV relativeFrom="paragraph">
                  <wp:posOffset>513715</wp:posOffset>
                </wp:positionV>
                <wp:extent cx="1600200" cy="1143000"/>
                <wp:effectExtent l="50800" t="25400" r="25400" b="101600"/>
                <wp:wrapThrough wrapText="bothSides">
                  <wp:wrapPolygon edited="0">
                    <wp:start x="9600" y="-480"/>
                    <wp:lineTo x="2057" y="0"/>
                    <wp:lineTo x="2057" y="7680"/>
                    <wp:lineTo x="-686" y="7680"/>
                    <wp:lineTo x="-686" y="12480"/>
                    <wp:lineTo x="9943" y="23040"/>
                    <wp:lineTo x="11657" y="23040"/>
                    <wp:lineTo x="18857" y="15360"/>
                    <wp:lineTo x="21257" y="12480"/>
                    <wp:lineTo x="21600" y="10560"/>
                    <wp:lineTo x="19543" y="7680"/>
                    <wp:lineTo x="12000" y="-480"/>
                    <wp:lineTo x="9600" y="-480"/>
                  </wp:wrapPolygon>
                </wp:wrapThrough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2EA95" w14:textId="3D8EBFB3" w:rsidR="009F1608" w:rsidRPr="00A370B3" w:rsidRDefault="009F1608" w:rsidP="00A370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%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" o:spid="_x0000_s1039" type="#_x0000_t4" style="position:absolute;margin-left:342pt;margin-top:40.45pt;width:126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D82EA95" w14:textId="3D8EBFB3" w:rsidR="00DA6A6F" w:rsidRPr="00A370B3" w:rsidRDefault="00DA6A6F" w:rsidP="00A370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n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%i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==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370B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5FE995" wp14:editId="75C32531">
                <wp:simplePos x="0" y="0"/>
                <wp:positionH relativeFrom="column">
                  <wp:posOffset>5143500</wp:posOffset>
                </wp:positionH>
                <wp:positionV relativeFrom="paragraph">
                  <wp:posOffset>513715</wp:posOffset>
                </wp:positionV>
                <wp:extent cx="0" cy="0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405pt;margin-top:40.45pt;width:0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370B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1A27C" wp14:editId="3CDEEDEB">
                <wp:simplePos x="0" y="0"/>
                <wp:positionH relativeFrom="column">
                  <wp:posOffset>3771900</wp:posOffset>
                </wp:positionH>
                <wp:positionV relativeFrom="paragraph">
                  <wp:posOffset>1085215</wp:posOffset>
                </wp:positionV>
                <wp:extent cx="571500" cy="0"/>
                <wp:effectExtent l="0" t="101600" r="38100" b="177800"/>
                <wp:wrapTopAndBottom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297pt;margin-top:85.45pt;width:4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  <w10:wrap type="topAndBottom"/>
              </v:shape>
            </w:pict>
          </mc:Fallback>
        </mc:AlternateContent>
      </w:r>
      <w:r w:rsidR="00A370B3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355CF" wp14:editId="610F0B92">
                <wp:simplePos x="0" y="0"/>
                <wp:positionH relativeFrom="column">
                  <wp:posOffset>3771900</wp:posOffset>
                </wp:positionH>
                <wp:positionV relativeFrom="paragraph">
                  <wp:posOffset>742315</wp:posOffset>
                </wp:positionV>
                <wp:extent cx="771525" cy="304800"/>
                <wp:effectExtent l="0" t="0" r="15875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F24B3" w14:textId="77777777" w:rsidR="009F1608" w:rsidRPr="00DF2D49" w:rsidRDefault="009F1608" w:rsidP="00A370B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DF2D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đú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margin-left:297pt;margin-top:58.45pt;width:60.75pt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" fillcolor="white [3212]" strokecolor="white [3212]" strokeweight=".5pt">
                <v:textbox>
                  <w:txbxContent>
                    <w:p w14:paraId="11EF24B3" w14:textId="77777777" w:rsidR="00DA6A6F" w:rsidRPr="00DF2D49" w:rsidRDefault="00DA6A6F" w:rsidP="00A370B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DF2D49">
                        <w:rPr>
                          <w:rFonts w:ascii="Times New Roman" w:hAnsi="Times New Roman" w:cs="Times New Roman"/>
                          <w:sz w:val="24"/>
                        </w:rPr>
                        <w:t>đú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265C">
        <w:rPr>
          <w:rFonts w:ascii="Times New Roman" w:hAnsi="Times New Roman" w:cs="Times New Roman"/>
          <w:sz w:val="32"/>
          <w:szCs w:val="32"/>
        </w:rPr>
        <w:tab/>
      </w:r>
      <w:r w:rsidR="00A9265C">
        <w:rPr>
          <w:rFonts w:ascii="Times New Roman" w:hAnsi="Times New Roman" w:cs="Times New Roman"/>
          <w:sz w:val="32"/>
          <w:szCs w:val="32"/>
        </w:rPr>
        <w:tab/>
      </w:r>
    </w:p>
    <w:p w14:paraId="26547690" w14:textId="77777777" w:rsidR="00110EB4" w:rsidRPr="00110EB4" w:rsidRDefault="00110EB4" w:rsidP="00110EB4">
      <w:pPr>
        <w:rPr>
          <w:rFonts w:ascii="Times New Roman" w:hAnsi="Times New Roman" w:cs="Times New Roman"/>
          <w:sz w:val="32"/>
          <w:szCs w:val="32"/>
        </w:rPr>
      </w:pPr>
    </w:p>
    <w:p w14:paraId="0D9425A8" w14:textId="77777777" w:rsidR="00110EB4" w:rsidRPr="00110EB4" w:rsidRDefault="00110EB4" w:rsidP="00110EB4">
      <w:pPr>
        <w:rPr>
          <w:rFonts w:ascii="Times New Roman" w:hAnsi="Times New Roman" w:cs="Times New Roman"/>
          <w:sz w:val="32"/>
          <w:szCs w:val="32"/>
        </w:rPr>
      </w:pPr>
    </w:p>
    <w:p w14:paraId="3D261E7B" w14:textId="77777777" w:rsidR="00110EB4" w:rsidRPr="00110EB4" w:rsidRDefault="00110EB4" w:rsidP="00110EB4">
      <w:pPr>
        <w:rPr>
          <w:rFonts w:ascii="Times New Roman" w:hAnsi="Times New Roman" w:cs="Times New Roman"/>
          <w:sz w:val="32"/>
          <w:szCs w:val="32"/>
        </w:rPr>
      </w:pPr>
    </w:p>
    <w:p w14:paraId="247DCE21" w14:textId="77777777" w:rsidR="00110EB4" w:rsidRPr="00110EB4" w:rsidRDefault="00110EB4" w:rsidP="00110EB4">
      <w:pPr>
        <w:rPr>
          <w:rFonts w:ascii="Times New Roman" w:hAnsi="Times New Roman" w:cs="Times New Roman"/>
          <w:sz w:val="32"/>
          <w:szCs w:val="32"/>
        </w:rPr>
      </w:pPr>
    </w:p>
    <w:p w14:paraId="49DF4A85" w14:textId="77777777" w:rsidR="00110EB4" w:rsidRPr="00110EB4" w:rsidRDefault="00110EB4" w:rsidP="00110EB4">
      <w:pPr>
        <w:rPr>
          <w:rFonts w:ascii="Times New Roman" w:hAnsi="Times New Roman" w:cs="Times New Roman"/>
          <w:sz w:val="32"/>
          <w:szCs w:val="32"/>
        </w:rPr>
      </w:pPr>
    </w:p>
    <w:p w14:paraId="66B22EC4" w14:textId="77777777" w:rsidR="00110EB4" w:rsidRPr="00110EB4" w:rsidRDefault="00110EB4" w:rsidP="00110EB4">
      <w:pPr>
        <w:rPr>
          <w:rFonts w:ascii="Times New Roman" w:hAnsi="Times New Roman" w:cs="Times New Roman"/>
          <w:sz w:val="32"/>
          <w:szCs w:val="32"/>
        </w:rPr>
      </w:pPr>
    </w:p>
    <w:p w14:paraId="40E7A5F1" w14:textId="77777777" w:rsidR="00110EB4" w:rsidRPr="00110EB4" w:rsidRDefault="00110EB4" w:rsidP="00110EB4">
      <w:pPr>
        <w:rPr>
          <w:rFonts w:ascii="Times New Roman" w:hAnsi="Times New Roman" w:cs="Times New Roman"/>
          <w:sz w:val="32"/>
          <w:szCs w:val="32"/>
        </w:rPr>
      </w:pPr>
    </w:p>
    <w:p w14:paraId="53447866" w14:textId="77777777" w:rsidR="00110EB4" w:rsidRPr="00110EB4" w:rsidRDefault="00110EB4" w:rsidP="00110EB4">
      <w:pPr>
        <w:rPr>
          <w:rFonts w:ascii="Times New Roman" w:hAnsi="Times New Roman" w:cs="Times New Roman"/>
          <w:sz w:val="32"/>
          <w:szCs w:val="32"/>
        </w:rPr>
      </w:pPr>
    </w:p>
    <w:p w14:paraId="1A098F9F" w14:textId="77777777" w:rsidR="00110EB4" w:rsidRPr="00110EB4" w:rsidRDefault="00110EB4" w:rsidP="00110EB4">
      <w:pPr>
        <w:rPr>
          <w:rFonts w:ascii="Times New Roman" w:hAnsi="Times New Roman" w:cs="Times New Roman"/>
          <w:sz w:val="32"/>
          <w:szCs w:val="32"/>
        </w:rPr>
      </w:pPr>
    </w:p>
    <w:p w14:paraId="14C40479" w14:textId="77777777" w:rsidR="00110EB4" w:rsidRPr="00110EB4" w:rsidRDefault="00110EB4" w:rsidP="00110EB4">
      <w:pPr>
        <w:rPr>
          <w:rFonts w:ascii="Times New Roman" w:hAnsi="Times New Roman" w:cs="Times New Roman"/>
          <w:sz w:val="32"/>
          <w:szCs w:val="32"/>
        </w:rPr>
      </w:pPr>
    </w:p>
    <w:p w14:paraId="0AE96C11" w14:textId="77777777" w:rsidR="00110EB4" w:rsidRPr="00110EB4" w:rsidRDefault="00110EB4" w:rsidP="00110EB4">
      <w:pPr>
        <w:rPr>
          <w:rFonts w:ascii="Times New Roman" w:hAnsi="Times New Roman" w:cs="Times New Roman"/>
          <w:sz w:val="32"/>
          <w:szCs w:val="32"/>
        </w:rPr>
      </w:pPr>
    </w:p>
    <w:p w14:paraId="2E75B70C" w14:textId="77777777" w:rsidR="00110EB4" w:rsidRPr="00110EB4" w:rsidRDefault="00110EB4" w:rsidP="00110EB4">
      <w:pPr>
        <w:rPr>
          <w:rFonts w:ascii="Times New Roman" w:hAnsi="Times New Roman" w:cs="Times New Roman"/>
          <w:sz w:val="32"/>
          <w:szCs w:val="32"/>
        </w:rPr>
      </w:pPr>
    </w:p>
    <w:p w14:paraId="046D976A" w14:textId="77777777" w:rsidR="00110EB4" w:rsidRPr="00110EB4" w:rsidRDefault="00110EB4" w:rsidP="00110EB4">
      <w:pPr>
        <w:rPr>
          <w:rFonts w:ascii="Times New Roman" w:hAnsi="Times New Roman" w:cs="Times New Roman"/>
          <w:sz w:val="32"/>
          <w:szCs w:val="32"/>
        </w:rPr>
      </w:pPr>
    </w:p>
    <w:p w14:paraId="58606B28" w14:textId="72809FC5" w:rsidR="003846EA" w:rsidRPr="00FB62F4" w:rsidRDefault="00110EB4" w:rsidP="00110EB4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70573F" wp14:editId="06DF8B9B">
                <wp:simplePos x="0" y="0"/>
                <wp:positionH relativeFrom="column">
                  <wp:posOffset>4914900</wp:posOffset>
                </wp:positionH>
                <wp:positionV relativeFrom="paragraph">
                  <wp:posOffset>1245870</wp:posOffset>
                </wp:positionV>
                <wp:extent cx="1371600" cy="1371600"/>
                <wp:effectExtent l="50800" t="25400" r="76200" b="101600"/>
                <wp:wrapThrough wrapText="bothSides">
                  <wp:wrapPolygon edited="0">
                    <wp:start x="1200" y="-400"/>
                    <wp:lineTo x="-800" y="0"/>
                    <wp:lineTo x="-800" y="20800"/>
                    <wp:lineTo x="1600" y="22800"/>
                    <wp:lineTo x="20000" y="22800"/>
                    <wp:lineTo x="20400" y="22400"/>
                    <wp:lineTo x="22400" y="19600"/>
                    <wp:lineTo x="22400" y="4800"/>
                    <wp:lineTo x="21600" y="2000"/>
                    <wp:lineTo x="20400" y="-400"/>
                    <wp:lineTo x="1200" y="-400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938A8" w14:textId="56DFA97B" w:rsidR="009F1608" w:rsidRPr="00110EB4" w:rsidRDefault="009F1608" w:rsidP="00110E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1" style="position:absolute;left:0;text-align:left;margin-left:387pt;margin-top:98.1pt;width:108pt;height:10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15938A8" w14:textId="56DFA97B" w:rsidR="00110EB4" w:rsidRPr="00110EB4" w:rsidRDefault="00110EB4" w:rsidP="00110E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 fals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36ED2" wp14:editId="12967488">
                <wp:simplePos x="0" y="0"/>
                <wp:positionH relativeFrom="column">
                  <wp:posOffset>4000500</wp:posOffset>
                </wp:positionH>
                <wp:positionV relativeFrom="paragraph">
                  <wp:posOffset>1588770</wp:posOffset>
                </wp:positionV>
                <wp:extent cx="619125" cy="342900"/>
                <wp:effectExtent l="0" t="0" r="15875" b="381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3EA69" w14:textId="77777777" w:rsidR="009F1608" w:rsidRPr="007747AB" w:rsidRDefault="009F1608" w:rsidP="003B377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left:0;text-align:left;margin-left:315pt;margin-top:125.1pt;width:48.75pt;height:2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" fillcolor="white [3201]" strokecolor="white [3212]" strokeweight=".5pt">
                <v:textbox>
                  <w:txbxContent>
                    <w:p w14:paraId="55D3EA69" w14:textId="77777777" w:rsidR="00DA6A6F" w:rsidRPr="007747AB" w:rsidRDefault="00DA6A6F" w:rsidP="003B377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proofErr w:type="gramStart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s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453AB0" wp14:editId="09BC080A">
                <wp:simplePos x="0" y="0"/>
                <wp:positionH relativeFrom="column">
                  <wp:posOffset>4000500</wp:posOffset>
                </wp:positionH>
                <wp:positionV relativeFrom="paragraph">
                  <wp:posOffset>1931670</wp:posOffset>
                </wp:positionV>
                <wp:extent cx="914400" cy="0"/>
                <wp:effectExtent l="0" t="101600" r="25400" b="177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315pt;margin-top:152.1pt;width:1in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4C6B91">
        <w:rPr>
          <w:rFonts w:ascii="Times New Roman" w:hAnsi="Times New Roman" w:cs="Times New Roman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8E777A" wp14:editId="21A22EF5">
                <wp:simplePos x="0" y="0"/>
                <wp:positionH relativeFrom="column">
                  <wp:posOffset>2171700</wp:posOffset>
                </wp:positionH>
                <wp:positionV relativeFrom="paragraph">
                  <wp:posOffset>7429500</wp:posOffset>
                </wp:positionV>
                <wp:extent cx="1714500" cy="914400"/>
                <wp:effectExtent l="50800" t="25400" r="88900" b="101600"/>
                <wp:wrapThrough wrapText="bothSides">
                  <wp:wrapPolygon edited="0">
                    <wp:start x="1920" y="-600"/>
                    <wp:lineTo x="640" y="0"/>
                    <wp:lineTo x="640" y="9600"/>
                    <wp:lineTo x="-640" y="9600"/>
                    <wp:lineTo x="-640" y="23400"/>
                    <wp:lineTo x="19520" y="23400"/>
                    <wp:lineTo x="20480" y="19200"/>
                    <wp:lineTo x="21760" y="9600"/>
                    <wp:lineTo x="22400" y="600"/>
                    <wp:lineTo x="22400" y="-600"/>
                    <wp:lineTo x="1920" y="-600"/>
                  </wp:wrapPolygon>
                </wp:wrapThrough>
                <wp:docPr id="43" name="Parallelogra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0C6E8" w14:textId="36C86DB9" w:rsidR="009F1608" w:rsidRPr="004C6B91" w:rsidRDefault="009F1608" w:rsidP="004C6B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3" o:spid="_x0000_s1043" type="#_x0000_t7" style="position:absolute;left:0;text-align:left;margin-left:171pt;margin-top:585pt;width:135pt;height:1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" adj="2880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9E0C6E8" w14:textId="36C86DB9" w:rsidR="009F1608" w:rsidRPr="004C6B91" w:rsidRDefault="009F1608" w:rsidP="004C6B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=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C6B91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3616EA" wp14:editId="039E8881">
                <wp:simplePos x="0" y="0"/>
                <wp:positionH relativeFrom="column">
                  <wp:posOffset>3086100</wp:posOffset>
                </wp:positionH>
                <wp:positionV relativeFrom="paragraph">
                  <wp:posOffset>6858000</wp:posOffset>
                </wp:positionV>
                <wp:extent cx="0" cy="571500"/>
                <wp:effectExtent l="127000" t="25400" r="10160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43pt;margin-top:540pt;width:0;height: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866A5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8FAE0B" wp14:editId="152B896D">
                <wp:simplePos x="0" y="0"/>
                <wp:positionH relativeFrom="column">
                  <wp:posOffset>2286000</wp:posOffset>
                </wp:positionH>
                <wp:positionV relativeFrom="paragraph">
                  <wp:posOffset>5943600</wp:posOffset>
                </wp:positionV>
                <wp:extent cx="1600200" cy="914400"/>
                <wp:effectExtent l="50800" t="25400" r="76200" b="101600"/>
                <wp:wrapThrough wrapText="bothSides">
                  <wp:wrapPolygon edited="0">
                    <wp:start x="-686" y="-600"/>
                    <wp:lineTo x="-686" y="23400"/>
                    <wp:lineTo x="22286" y="23400"/>
                    <wp:lineTo x="22286" y="-600"/>
                    <wp:lineTo x="-686" y="-60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D02A7" w14:textId="61E5B858" w:rsidR="009F1608" w:rsidRPr="006866A5" w:rsidRDefault="009F1608" w:rsidP="006866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&lt;n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hoả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điều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ạnh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" o:spid="_x0000_s1045" style="position:absolute;left:0;text-align:left;margin-left:180pt;margin-top:468pt;width:126pt;height:1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0D02A7" w14:textId="61E5B858" w:rsidR="006866A5" w:rsidRPr="006866A5" w:rsidRDefault="006866A5" w:rsidP="006866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Kiể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r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các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ố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&lt;n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hoả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điều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kiệ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ố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ạnh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ẽ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6866A5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119AEA" wp14:editId="6DD3B629">
                <wp:simplePos x="0" y="0"/>
                <wp:positionH relativeFrom="column">
                  <wp:posOffset>3086100</wp:posOffset>
                </wp:positionH>
                <wp:positionV relativeFrom="paragraph">
                  <wp:posOffset>4914900</wp:posOffset>
                </wp:positionV>
                <wp:extent cx="0" cy="1028700"/>
                <wp:effectExtent l="127000" t="25400" r="10160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43pt;margin-top:387pt;width:0;height:8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866A5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CCFA66" wp14:editId="734E8D3B">
                <wp:simplePos x="0" y="0"/>
                <wp:positionH relativeFrom="column">
                  <wp:posOffset>2286000</wp:posOffset>
                </wp:positionH>
                <wp:positionV relativeFrom="paragraph">
                  <wp:posOffset>3771900</wp:posOffset>
                </wp:positionV>
                <wp:extent cx="1600200" cy="1143000"/>
                <wp:effectExtent l="50800" t="25400" r="76200" b="101600"/>
                <wp:wrapThrough wrapText="bothSides">
                  <wp:wrapPolygon edited="0">
                    <wp:start x="-686" y="-480"/>
                    <wp:lineTo x="-686" y="23040"/>
                    <wp:lineTo x="22286" y="23040"/>
                    <wp:lineTo x="22286" y="-480"/>
                    <wp:lineTo x="-686" y="-48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EB2CF" w14:textId="2BC70095" w:rsidR="009F1608" w:rsidRPr="006866A5" w:rsidRDefault="009F1608" w:rsidP="006866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turn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6" style="position:absolute;left:0;text-align:left;margin-left:180pt;margin-top:297pt;width:126pt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FEEB2CF" w14:textId="2BC70095" w:rsidR="006866A5" w:rsidRPr="006866A5" w:rsidRDefault="006866A5" w:rsidP="006866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turn tru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A3A6F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8F7B32" wp14:editId="6721E526">
                <wp:simplePos x="0" y="0"/>
                <wp:positionH relativeFrom="column">
                  <wp:posOffset>3200400</wp:posOffset>
                </wp:positionH>
                <wp:positionV relativeFrom="paragraph">
                  <wp:posOffset>3086100</wp:posOffset>
                </wp:positionV>
                <wp:extent cx="771525" cy="304800"/>
                <wp:effectExtent l="0" t="0" r="15875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D0429" w14:textId="77777777" w:rsidR="009F1608" w:rsidRPr="00DF2D49" w:rsidRDefault="009F1608" w:rsidP="001A3A6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DF2D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đú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left:0;text-align:left;margin-left:252pt;margin-top:243pt;width:60.75pt;height:2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" fillcolor="white [3212]" strokecolor="white [3212]" strokeweight=".5pt">
                <v:textbox>
                  <w:txbxContent>
                    <w:p w14:paraId="741D0429" w14:textId="77777777" w:rsidR="006866A5" w:rsidRPr="00DF2D49" w:rsidRDefault="006866A5" w:rsidP="001A3A6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DF2D49">
                        <w:rPr>
                          <w:rFonts w:ascii="Times New Roman" w:hAnsi="Times New Roman" w:cs="Times New Roman"/>
                          <w:sz w:val="24"/>
                        </w:rPr>
                        <w:t>đú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3A6F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386EF1" wp14:editId="6B4C99FB">
                <wp:simplePos x="0" y="0"/>
                <wp:positionH relativeFrom="column">
                  <wp:posOffset>4000500</wp:posOffset>
                </wp:positionH>
                <wp:positionV relativeFrom="paragraph">
                  <wp:posOffset>-800100</wp:posOffset>
                </wp:positionV>
                <wp:extent cx="1828800" cy="1828800"/>
                <wp:effectExtent l="76200" t="50800" r="76200" b="1016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315pt;margin-top:-62.95pt;width:2in;height:2in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A3A6F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8CFC30" wp14:editId="111214A3">
                <wp:simplePos x="0" y="0"/>
                <wp:positionH relativeFrom="column">
                  <wp:posOffset>3086100</wp:posOffset>
                </wp:positionH>
                <wp:positionV relativeFrom="paragraph">
                  <wp:posOffset>2857500</wp:posOffset>
                </wp:positionV>
                <wp:extent cx="0" cy="914400"/>
                <wp:effectExtent l="127000" t="25400" r="152400" b="1016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243pt;margin-top:225pt;width:0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A3A6F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20C696" wp14:editId="58B2C4AC">
                <wp:simplePos x="0" y="0"/>
                <wp:positionH relativeFrom="column">
                  <wp:posOffset>4914900</wp:posOffset>
                </wp:positionH>
                <wp:positionV relativeFrom="paragraph">
                  <wp:posOffset>1028700</wp:posOffset>
                </wp:positionV>
                <wp:extent cx="619125" cy="342900"/>
                <wp:effectExtent l="0" t="0" r="15875" b="381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37F95" w14:textId="77777777" w:rsidR="009F1608" w:rsidRPr="007747AB" w:rsidRDefault="009F1608" w:rsidP="001A3A6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left:0;text-align:left;margin-left:387pt;margin-top:81pt;width:48.75pt;height:2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" fillcolor="white [3201]" strokecolor="white [3212]" strokeweight=".5pt">
                <v:textbox>
                  <w:txbxContent>
                    <w:p w14:paraId="02E37F95" w14:textId="77777777" w:rsidR="006866A5" w:rsidRPr="007747AB" w:rsidRDefault="006866A5" w:rsidP="001A3A6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proofErr w:type="gramStart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s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3A6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AD9709" wp14:editId="68822725">
                <wp:simplePos x="0" y="0"/>
                <wp:positionH relativeFrom="column">
                  <wp:posOffset>4914900</wp:posOffset>
                </wp:positionH>
                <wp:positionV relativeFrom="paragraph">
                  <wp:posOffset>1485900</wp:posOffset>
                </wp:positionV>
                <wp:extent cx="914400" cy="0"/>
                <wp:effectExtent l="0" t="101600" r="25400" b="177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387pt;margin-top:117pt;width:1in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A3A6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EEFE3B" wp14:editId="10C10436">
                <wp:simplePos x="0" y="0"/>
                <wp:positionH relativeFrom="column">
                  <wp:posOffset>5829300</wp:posOffset>
                </wp:positionH>
                <wp:positionV relativeFrom="paragraph">
                  <wp:posOffset>10287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" y="-600"/>
                    <wp:lineTo x="-1200" y="0"/>
                    <wp:lineTo x="-1200" y="21000"/>
                    <wp:lineTo x="600" y="23400"/>
                    <wp:lineTo x="21000" y="23400"/>
                    <wp:lineTo x="22800" y="19800"/>
                    <wp:lineTo x="22800" y="9600"/>
                    <wp:lineTo x="21600" y="1800"/>
                    <wp:lineTo x="21000" y="-600"/>
                    <wp:lineTo x="600" y="-600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558BD" w14:textId="26DE2848" w:rsidR="009F1608" w:rsidRPr="001A3A6F" w:rsidRDefault="009F1608" w:rsidP="001A3A6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" o:spid="_x0000_s1049" style="position:absolute;left:0;text-align:left;margin-left:459pt;margin-top:81pt;width:1in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D9558BD" w14:textId="26DE2848" w:rsidR="006866A5" w:rsidRPr="001A3A6F" w:rsidRDefault="006866A5" w:rsidP="001A3A6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>++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8396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4C07CF" wp14:editId="34C0189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3657600" cy="2857500"/>
                <wp:effectExtent l="50800" t="25400" r="50800" b="114300"/>
                <wp:wrapThrough wrapText="bothSides">
                  <wp:wrapPolygon edited="0">
                    <wp:start x="10500" y="-192"/>
                    <wp:lineTo x="7500" y="-192"/>
                    <wp:lineTo x="7500" y="2880"/>
                    <wp:lineTo x="4350" y="2880"/>
                    <wp:lineTo x="4350" y="5952"/>
                    <wp:lineTo x="1350" y="5952"/>
                    <wp:lineTo x="1350" y="9024"/>
                    <wp:lineTo x="-300" y="9024"/>
                    <wp:lineTo x="-300" y="11328"/>
                    <wp:lineTo x="10350" y="22272"/>
                    <wp:lineTo x="11250" y="22272"/>
                    <wp:lineTo x="18300" y="15168"/>
                    <wp:lineTo x="21750" y="11328"/>
                    <wp:lineTo x="21600" y="10752"/>
                    <wp:lineTo x="20250" y="9024"/>
                    <wp:lineTo x="11100" y="-192"/>
                    <wp:lineTo x="10500" y="-192"/>
                  </wp:wrapPolygon>
                </wp:wrapThrough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575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39001" w14:textId="1EE4B72D" w:rsidR="009F1608" w:rsidRDefault="009F1608" w:rsidP="008839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%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==0</w:t>
                            </w:r>
                          </w:p>
                          <w:p w14:paraId="4753EB2D" w14:textId="22F12BF3" w:rsidR="009F1608" w:rsidRDefault="009F1608" w:rsidP="008839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&amp;&amp;</w:t>
                            </w:r>
                          </w:p>
                          <w:p w14:paraId="7971EF2B" w14:textId="160BEEE6" w:rsidR="009F1608" w:rsidRPr="00883961" w:rsidRDefault="009F1608" w:rsidP="008839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%math.pow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(I,2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2" o:spid="_x0000_s1050" type="#_x0000_t4" style="position:absolute;left:0;text-align:left;margin-left:99pt;margin-top:0;width:4in;height:2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239001" w14:textId="1EE4B72D" w:rsidR="006866A5" w:rsidRDefault="006866A5" w:rsidP="008839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n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%i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==0</w:t>
                      </w:r>
                    </w:p>
                    <w:p w14:paraId="4753EB2D" w14:textId="22F12BF3" w:rsidR="006866A5" w:rsidRDefault="006866A5" w:rsidP="008839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&amp;&amp;</w:t>
                      </w:r>
                    </w:p>
                    <w:p w14:paraId="7971EF2B" w14:textId="160BEEE6" w:rsidR="006866A5" w:rsidRPr="00883961" w:rsidRDefault="006866A5" w:rsidP="008839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n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%math.pow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(I,2)==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975790" wp14:editId="52298527">
                <wp:simplePos x="0" y="0"/>
                <wp:positionH relativeFrom="column">
                  <wp:posOffset>3086100</wp:posOffset>
                </wp:positionH>
                <wp:positionV relativeFrom="paragraph">
                  <wp:posOffset>-800100</wp:posOffset>
                </wp:positionV>
                <wp:extent cx="0" cy="800100"/>
                <wp:effectExtent l="127000" t="25400" r="10160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43pt;margin-top:-62.95pt;width:0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204CC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71A644" wp14:editId="2DED683E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914400" cy="1371600"/>
                <wp:effectExtent l="50800" t="25400" r="76200" b="101600"/>
                <wp:wrapThrough wrapText="bothSides">
                  <wp:wrapPolygon edited="0">
                    <wp:start x="9000" y="-400"/>
                    <wp:lineTo x="2400" y="0"/>
                    <wp:lineTo x="2400" y="6400"/>
                    <wp:lineTo x="-1200" y="6400"/>
                    <wp:lineTo x="-1200" y="12400"/>
                    <wp:lineTo x="9000" y="22800"/>
                    <wp:lineTo x="12600" y="22800"/>
                    <wp:lineTo x="22800" y="12800"/>
                    <wp:lineTo x="21600" y="10400"/>
                    <wp:lineTo x="19200" y="6400"/>
                    <wp:lineTo x="12600" y="-400"/>
                    <wp:lineTo x="9000" y="-400"/>
                  </wp:wrapPolygon>
                </wp:wrapThrough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03DF5" w14:textId="1E2EDBA3" w:rsidR="009F1608" w:rsidRPr="006E5FDD" w:rsidRDefault="009F1608" w:rsidP="006E5FD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47" o:spid="_x0000_s1050" type="#_x0000_t4" style="position:absolute;left:0;text-align:left;margin-left:0;margin-top:171pt;width:1in;height:10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CE03DF5" w14:textId="1E2EDBA3" w:rsidR="009F1608" w:rsidRPr="006E5FDD" w:rsidRDefault="009F1608" w:rsidP="006E5FD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&lt;=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204CC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DE0237" wp14:editId="50323926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0</wp:posOffset>
                </wp:positionV>
                <wp:extent cx="800100" cy="2057400"/>
                <wp:effectExtent l="76200" t="50800" r="88900" b="1016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315pt;margin-top:108pt;width:63pt;height:162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032E9B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98F628" wp14:editId="51E58E5B">
                <wp:simplePos x="0" y="0"/>
                <wp:positionH relativeFrom="column">
                  <wp:posOffset>2971800</wp:posOffset>
                </wp:positionH>
                <wp:positionV relativeFrom="paragraph">
                  <wp:posOffset>-228600</wp:posOffset>
                </wp:positionV>
                <wp:extent cx="0" cy="800100"/>
                <wp:effectExtent l="127000" t="25400" r="10160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234pt;margin-top:-17.95pt;width:0;height:6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032E9B">
        <w:rPr>
          <w:rFonts w:ascii="Times New Roman" w:hAnsi="Times New Roman" w:cs="Times New Roman"/>
          <w:sz w:val="32"/>
          <w:szCs w:val="32"/>
        </w:rPr>
        <w:tab/>
      </w:r>
      <w:r w:rsidR="00204CC4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656776" wp14:editId="12921E04">
                <wp:simplePos x="0" y="0"/>
                <wp:positionH relativeFrom="column">
                  <wp:posOffset>4686300</wp:posOffset>
                </wp:positionH>
                <wp:positionV relativeFrom="paragraph">
                  <wp:posOffset>571500</wp:posOffset>
                </wp:positionV>
                <wp:extent cx="1257300" cy="1371600"/>
                <wp:effectExtent l="50800" t="25400" r="88900" b="101600"/>
                <wp:wrapThrough wrapText="bothSides">
                  <wp:wrapPolygon edited="0">
                    <wp:start x="873" y="-400"/>
                    <wp:lineTo x="-873" y="0"/>
                    <wp:lineTo x="-873" y="21200"/>
                    <wp:lineTo x="1309" y="22800"/>
                    <wp:lineTo x="20509" y="22800"/>
                    <wp:lineTo x="20945" y="22400"/>
                    <wp:lineTo x="22691" y="19600"/>
                    <wp:lineTo x="22691" y="6000"/>
                    <wp:lineTo x="21818" y="2000"/>
                    <wp:lineTo x="20945" y="-400"/>
                    <wp:lineTo x="873" y="-400"/>
                  </wp:wrapPolygon>
                </wp:wrapThrough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BFB3C" w14:textId="6DD758B7" w:rsidR="009F1608" w:rsidRPr="00204CC4" w:rsidRDefault="009F1608" w:rsidP="00204C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Ngư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51" style="position:absolute;left:0;text-align:left;margin-left:369pt;margin-top:45pt;width:99pt;height:10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D6BFB3C" w14:textId="6DD758B7" w:rsidR="009F1608" w:rsidRPr="00204CC4" w:rsidRDefault="009F1608" w:rsidP="00204C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Ngư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++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204CC4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CEB476" wp14:editId="7C16EF41">
                <wp:simplePos x="0" y="0"/>
                <wp:positionH relativeFrom="column">
                  <wp:posOffset>3086100</wp:posOffset>
                </wp:positionH>
                <wp:positionV relativeFrom="paragraph">
                  <wp:posOffset>5600700</wp:posOffset>
                </wp:positionV>
                <wp:extent cx="771525" cy="304800"/>
                <wp:effectExtent l="0" t="0" r="15875" b="254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E5C72" w14:textId="77777777" w:rsidR="009F1608" w:rsidRPr="00DF2D49" w:rsidRDefault="009F1608" w:rsidP="00204CC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DF2D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đú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3" o:spid="_x0000_s1052" type="#_x0000_t202" style="position:absolute;left:0;text-align:left;margin-left:243pt;margin-top:441pt;width:60.75pt;height:2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" fillcolor="white [3212]" strokecolor="white [3212]" strokeweight=".5pt">
                <v:textbox>
                  <w:txbxContent>
                    <w:p w14:paraId="669E5C72" w14:textId="77777777" w:rsidR="009F1608" w:rsidRPr="00DF2D49" w:rsidRDefault="009F1608" w:rsidP="00204CC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DF2D49">
                        <w:rPr>
                          <w:rFonts w:ascii="Times New Roman" w:hAnsi="Times New Roman" w:cs="Times New Roman"/>
                          <w:sz w:val="24"/>
                        </w:rPr>
                        <w:t>đú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4CC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D1E957" wp14:editId="3864ADFA">
                <wp:simplePos x="0" y="0"/>
                <wp:positionH relativeFrom="column">
                  <wp:posOffset>2971800</wp:posOffset>
                </wp:positionH>
                <wp:positionV relativeFrom="paragraph">
                  <wp:posOffset>5257800</wp:posOffset>
                </wp:positionV>
                <wp:extent cx="0" cy="914400"/>
                <wp:effectExtent l="127000" t="25400" r="152400" b="1016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2" o:spid="_x0000_s1026" type="#_x0000_t32" style="position:absolute;margin-left:234pt;margin-top:414pt;width:0;height:1in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204CC4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942F3D" wp14:editId="12E73A3E">
                <wp:simplePos x="0" y="0"/>
                <wp:positionH relativeFrom="column">
                  <wp:posOffset>4000500</wp:posOffset>
                </wp:positionH>
                <wp:positionV relativeFrom="paragraph">
                  <wp:posOffset>3543300</wp:posOffset>
                </wp:positionV>
                <wp:extent cx="771525" cy="304800"/>
                <wp:effectExtent l="0" t="0" r="15875" b="254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32BE2" w14:textId="77777777" w:rsidR="009F1608" w:rsidRPr="00DF2D49" w:rsidRDefault="009F1608" w:rsidP="00204CC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3" type="#_x0000_t202" style="position:absolute;left:0;text-align:left;margin-left:315pt;margin-top:279pt;width:60.75pt;height:2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" fillcolor="white [3212]" strokecolor="white [3212]" strokeweight=".5pt">
                <v:textbox>
                  <w:txbxContent>
                    <w:p w14:paraId="1A632BE2" w14:textId="77777777" w:rsidR="009F1608" w:rsidRPr="00DF2D49" w:rsidRDefault="009F1608" w:rsidP="00204CC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4CC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064F04" wp14:editId="0157B9C5">
                <wp:simplePos x="0" y="0"/>
                <wp:positionH relativeFrom="column">
                  <wp:posOffset>4114800</wp:posOffset>
                </wp:positionH>
                <wp:positionV relativeFrom="paragraph">
                  <wp:posOffset>3886200</wp:posOffset>
                </wp:positionV>
                <wp:extent cx="685800" cy="0"/>
                <wp:effectExtent l="0" t="101600" r="25400" b="1778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324pt;margin-top:306pt;width:54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04CC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6069CF" wp14:editId="2EE69ADE">
                <wp:simplePos x="0" y="0"/>
                <wp:positionH relativeFrom="column">
                  <wp:posOffset>1828800</wp:posOffset>
                </wp:positionH>
                <wp:positionV relativeFrom="paragraph">
                  <wp:posOffset>2743200</wp:posOffset>
                </wp:positionV>
                <wp:extent cx="2286000" cy="2400300"/>
                <wp:effectExtent l="50800" t="25400" r="76200" b="114300"/>
                <wp:wrapThrough wrapText="bothSides">
                  <wp:wrapPolygon edited="0">
                    <wp:start x="10080" y="-229"/>
                    <wp:lineTo x="6480" y="0"/>
                    <wp:lineTo x="6480" y="3657"/>
                    <wp:lineTo x="2880" y="3657"/>
                    <wp:lineTo x="2880" y="7314"/>
                    <wp:lineTo x="-480" y="7314"/>
                    <wp:lineTo x="-480" y="11657"/>
                    <wp:lineTo x="10080" y="22400"/>
                    <wp:lineTo x="11520" y="22400"/>
                    <wp:lineTo x="22080" y="11200"/>
                    <wp:lineTo x="22080" y="10971"/>
                    <wp:lineTo x="18960" y="7543"/>
                    <wp:lineTo x="11520" y="-229"/>
                    <wp:lineTo x="10080" y="-229"/>
                  </wp:wrapPolygon>
                </wp:wrapThrough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003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EB462" w14:textId="25F713B1" w:rsidR="009F1608" w:rsidRPr="00204CC4" w:rsidRDefault="00597D7F" w:rsidP="00204C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á</w:t>
                            </w:r>
                            <w:r w:rsidR="009F1608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proofErr w:type="spellEnd"/>
                            <w:r w:rsidR="009F160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F1608">
                              <w:rPr>
                                <w:sz w:val="32"/>
                                <w:szCs w:val="32"/>
                              </w:rPr>
                              <w:t>số</w:t>
                            </w:r>
                            <w:proofErr w:type="spellEnd"/>
                            <w:r w:rsidR="009F160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F1608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="009F1608">
                              <w:rPr>
                                <w:sz w:val="32"/>
                                <w:szCs w:val="32"/>
                              </w:rPr>
                              <w:t xml:space="preserve">&lt;=n </w:t>
                            </w:r>
                            <w:proofErr w:type="spellStart"/>
                            <w:r w:rsidR="009F1608">
                              <w:rPr>
                                <w:sz w:val="32"/>
                                <w:szCs w:val="32"/>
                              </w:rPr>
                              <w:t>thoả</w:t>
                            </w:r>
                            <w:proofErr w:type="spellEnd"/>
                            <w:r w:rsidR="009F160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F1608">
                              <w:rPr>
                                <w:sz w:val="32"/>
                                <w:szCs w:val="32"/>
                              </w:rPr>
                              <w:t>điều</w:t>
                            </w:r>
                            <w:proofErr w:type="spellEnd"/>
                            <w:r w:rsidR="009F160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F1608">
                              <w:rPr>
                                <w:sz w:val="32"/>
                                <w:szCs w:val="32"/>
                              </w:rPr>
                              <w:t>kiện</w:t>
                            </w:r>
                            <w:proofErr w:type="spellEnd"/>
                            <w:r w:rsidR="009F160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F1608">
                              <w:rPr>
                                <w:sz w:val="32"/>
                                <w:szCs w:val="32"/>
                              </w:rPr>
                              <w:t>số</w:t>
                            </w:r>
                            <w:proofErr w:type="spellEnd"/>
                            <w:r w:rsidR="009F160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F1608">
                              <w:rPr>
                                <w:sz w:val="32"/>
                                <w:szCs w:val="32"/>
                              </w:rPr>
                              <w:t>mạnh</w:t>
                            </w:r>
                            <w:proofErr w:type="spellEnd"/>
                            <w:r w:rsidR="009F160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F1608">
                              <w:rPr>
                                <w:sz w:val="32"/>
                                <w:szCs w:val="32"/>
                              </w:rPr>
                              <w:t>m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6" o:spid="_x0000_s1054" type="#_x0000_t4" style="position:absolute;left:0;text-align:left;margin-left:2in;margin-top:3in;width:180pt;height:18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93EB462" w14:textId="25F713B1" w:rsidR="009F1608" w:rsidRPr="00204CC4" w:rsidRDefault="00597D7F" w:rsidP="00204C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á</w:t>
                      </w:r>
                      <w:r w:rsidR="009F1608">
                        <w:rPr>
                          <w:sz w:val="32"/>
                          <w:szCs w:val="32"/>
                        </w:rPr>
                        <w:t>c</w:t>
                      </w:r>
                      <w:proofErr w:type="spellEnd"/>
                      <w:r w:rsidR="009F160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F1608">
                        <w:rPr>
                          <w:sz w:val="32"/>
                          <w:szCs w:val="32"/>
                        </w:rPr>
                        <w:t>số</w:t>
                      </w:r>
                      <w:proofErr w:type="spellEnd"/>
                      <w:r w:rsidR="009F160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F1608"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="009F1608">
                        <w:rPr>
                          <w:sz w:val="32"/>
                          <w:szCs w:val="32"/>
                        </w:rPr>
                        <w:t xml:space="preserve">&lt;=n </w:t>
                      </w:r>
                      <w:proofErr w:type="spellStart"/>
                      <w:r w:rsidR="009F1608">
                        <w:rPr>
                          <w:sz w:val="32"/>
                          <w:szCs w:val="32"/>
                        </w:rPr>
                        <w:t>thoả</w:t>
                      </w:r>
                      <w:proofErr w:type="spellEnd"/>
                      <w:r w:rsidR="009F160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F1608">
                        <w:rPr>
                          <w:sz w:val="32"/>
                          <w:szCs w:val="32"/>
                        </w:rPr>
                        <w:t>điều</w:t>
                      </w:r>
                      <w:proofErr w:type="spellEnd"/>
                      <w:r w:rsidR="009F160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F1608">
                        <w:rPr>
                          <w:sz w:val="32"/>
                          <w:szCs w:val="32"/>
                        </w:rPr>
                        <w:t>kiện</w:t>
                      </w:r>
                      <w:proofErr w:type="spellEnd"/>
                      <w:r w:rsidR="009F160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F1608">
                        <w:rPr>
                          <w:sz w:val="32"/>
                          <w:szCs w:val="32"/>
                        </w:rPr>
                        <w:t>số</w:t>
                      </w:r>
                      <w:proofErr w:type="spellEnd"/>
                      <w:r w:rsidR="009F160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F1608">
                        <w:rPr>
                          <w:sz w:val="32"/>
                          <w:szCs w:val="32"/>
                        </w:rPr>
                        <w:t>mạnh</w:t>
                      </w:r>
                      <w:proofErr w:type="spellEnd"/>
                      <w:r w:rsidR="009F160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F1608">
                        <w:rPr>
                          <w:sz w:val="32"/>
                          <w:szCs w:val="32"/>
                        </w:rPr>
                        <w:t>mẽ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204CC4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DA89DA" wp14:editId="101BCFC0">
                <wp:simplePos x="0" y="0"/>
                <wp:positionH relativeFrom="column">
                  <wp:posOffset>3086100</wp:posOffset>
                </wp:positionH>
                <wp:positionV relativeFrom="paragraph">
                  <wp:posOffset>2171700</wp:posOffset>
                </wp:positionV>
                <wp:extent cx="771525" cy="304800"/>
                <wp:effectExtent l="0" t="0" r="15875" b="254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7D06B" w14:textId="77777777" w:rsidR="009F1608" w:rsidRPr="00DF2D49" w:rsidRDefault="009F1608" w:rsidP="00204CC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DF2D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đú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5" type="#_x0000_t202" style="position:absolute;left:0;text-align:left;margin-left:243pt;margin-top:171pt;width:60.75pt;height:2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" fillcolor="white [3212]" strokecolor="white [3212]" strokeweight=".5pt">
                <v:textbox>
                  <w:txbxContent>
                    <w:p w14:paraId="0A87D06B" w14:textId="77777777" w:rsidR="009F1608" w:rsidRPr="00DF2D49" w:rsidRDefault="009F1608" w:rsidP="00204CC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DF2D49">
                        <w:rPr>
                          <w:rFonts w:ascii="Times New Roman" w:hAnsi="Times New Roman" w:cs="Times New Roman"/>
                          <w:sz w:val="24"/>
                        </w:rPr>
                        <w:t>đú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4CC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24BFC4" wp14:editId="09E8DF36">
                <wp:simplePos x="0" y="0"/>
                <wp:positionH relativeFrom="column">
                  <wp:posOffset>2971800</wp:posOffset>
                </wp:positionH>
                <wp:positionV relativeFrom="paragraph">
                  <wp:posOffset>1943100</wp:posOffset>
                </wp:positionV>
                <wp:extent cx="0" cy="800100"/>
                <wp:effectExtent l="127000" t="25400" r="10160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34pt;margin-top:153pt;width:0;height:6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00569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A2C697" wp14:editId="6659DB66">
                <wp:simplePos x="0" y="0"/>
                <wp:positionH relativeFrom="column">
                  <wp:posOffset>2171700</wp:posOffset>
                </wp:positionH>
                <wp:positionV relativeFrom="paragraph">
                  <wp:posOffset>7886700</wp:posOffset>
                </wp:positionV>
                <wp:extent cx="1600200" cy="914400"/>
                <wp:effectExtent l="50800" t="25400" r="76200" b="101600"/>
                <wp:wrapThrough wrapText="bothSides">
                  <wp:wrapPolygon edited="0">
                    <wp:start x="343" y="-600"/>
                    <wp:lineTo x="-686" y="0"/>
                    <wp:lineTo x="-686" y="21000"/>
                    <wp:lineTo x="343" y="23400"/>
                    <wp:lineTo x="21257" y="23400"/>
                    <wp:lineTo x="22286" y="19800"/>
                    <wp:lineTo x="22286" y="9600"/>
                    <wp:lineTo x="21600" y="1800"/>
                    <wp:lineTo x="21257" y="-600"/>
                    <wp:lineTo x="343" y="-600"/>
                  </wp:wrapPolygon>
                </wp:wrapThrough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4FC24" w14:textId="3DFC5E55" w:rsidR="00005692" w:rsidRPr="00005692" w:rsidRDefault="00005692" w:rsidP="000056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7" o:spid="_x0000_s1056" style="position:absolute;left:0;text-align:left;margin-left:171pt;margin-top:621pt;width:126pt;height:1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B54FC24" w14:textId="3DFC5E55" w:rsidR="00005692" w:rsidRPr="00005692" w:rsidRDefault="00005692" w:rsidP="000056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Kế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húc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204CC4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CF74AA" wp14:editId="0ABCFC21">
                <wp:simplePos x="0" y="0"/>
                <wp:positionH relativeFrom="column">
                  <wp:posOffset>4000500</wp:posOffset>
                </wp:positionH>
                <wp:positionV relativeFrom="paragraph">
                  <wp:posOffset>800100</wp:posOffset>
                </wp:positionV>
                <wp:extent cx="771525" cy="304800"/>
                <wp:effectExtent l="0" t="0" r="15875" b="254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D55C4" w14:textId="69872A48" w:rsidR="009F1608" w:rsidRPr="00DF2D49" w:rsidRDefault="009F1608" w:rsidP="001D206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7" type="#_x0000_t202" style="position:absolute;left:0;text-align:left;margin-left:315pt;margin-top:63pt;width:60.75pt;height:2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" fillcolor="white [3212]" strokecolor="white [3212]" strokeweight=".5pt">
                <v:textbox>
                  <w:txbxContent>
                    <w:p w14:paraId="378D55C4" w14:textId="69872A48" w:rsidR="009F1608" w:rsidRPr="00DF2D49" w:rsidRDefault="009F1608" w:rsidP="001D206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4CC4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3DE81B" wp14:editId="0479F70B">
                <wp:simplePos x="0" y="0"/>
                <wp:positionH relativeFrom="column">
                  <wp:posOffset>4000500</wp:posOffset>
                </wp:positionH>
                <wp:positionV relativeFrom="paragraph">
                  <wp:posOffset>1257300</wp:posOffset>
                </wp:positionV>
                <wp:extent cx="685800" cy="0"/>
                <wp:effectExtent l="0" t="101600" r="25400" b="177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315pt;margin-top:99pt;width:54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32E9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F1CF74" wp14:editId="2A549AF0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0</wp:posOffset>
                </wp:positionV>
                <wp:extent cx="2057400" cy="1257300"/>
                <wp:effectExtent l="50800" t="25400" r="50800" b="114300"/>
                <wp:wrapThrough wrapText="bothSides">
                  <wp:wrapPolygon edited="0">
                    <wp:start x="9867" y="-436"/>
                    <wp:lineTo x="2933" y="0"/>
                    <wp:lineTo x="2933" y="6982"/>
                    <wp:lineTo x="-533" y="6982"/>
                    <wp:lineTo x="-533" y="12218"/>
                    <wp:lineTo x="9867" y="23127"/>
                    <wp:lineTo x="11733" y="23127"/>
                    <wp:lineTo x="20267" y="13964"/>
                    <wp:lineTo x="21867" y="11345"/>
                    <wp:lineTo x="21600" y="10473"/>
                    <wp:lineTo x="18667" y="6982"/>
                    <wp:lineTo x="11733" y="-436"/>
                    <wp:lineTo x="9867" y="-436"/>
                  </wp:wrapPolygon>
                </wp:wrapThrough>
                <wp:docPr id="50" name="Diamon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573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DCE00" w14:textId="18906614" w:rsidR="009F1608" w:rsidRPr="00032E9B" w:rsidRDefault="009F1608" w:rsidP="00032E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0" o:spid="_x0000_s1058" type="#_x0000_t4" style="position:absolute;left:0;text-align:left;margin-left:153pt;margin-top:45pt;width:162pt;height:9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97DCE00" w14:textId="18906614" w:rsidR="009F1608" w:rsidRPr="00032E9B" w:rsidRDefault="009F1608" w:rsidP="00032E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>&lt;=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00569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A5E371" wp14:editId="2C79CC79">
                <wp:simplePos x="0" y="0"/>
                <wp:positionH relativeFrom="column">
                  <wp:posOffset>2971800</wp:posOffset>
                </wp:positionH>
                <wp:positionV relativeFrom="paragraph">
                  <wp:posOffset>7200900</wp:posOffset>
                </wp:positionV>
                <wp:extent cx="0" cy="685800"/>
                <wp:effectExtent l="127000" t="25400" r="101600" b="1016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234pt;margin-top:567pt;width:0;height:5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F1608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1C2746" wp14:editId="05145B52">
                <wp:simplePos x="0" y="0"/>
                <wp:positionH relativeFrom="column">
                  <wp:posOffset>1943100</wp:posOffset>
                </wp:positionH>
                <wp:positionV relativeFrom="paragraph">
                  <wp:posOffset>6172200</wp:posOffset>
                </wp:positionV>
                <wp:extent cx="2057400" cy="1028700"/>
                <wp:effectExtent l="50800" t="25400" r="76200" b="114300"/>
                <wp:wrapThrough wrapText="bothSides">
                  <wp:wrapPolygon edited="0">
                    <wp:start x="2133" y="-533"/>
                    <wp:lineTo x="800" y="0"/>
                    <wp:lineTo x="800" y="8533"/>
                    <wp:lineTo x="-267" y="8533"/>
                    <wp:lineTo x="-533" y="23467"/>
                    <wp:lineTo x="19467" y="23467"/>
                    <wp:lineTo x="19733" y="22933"/>
                    <wp:lineTo x="21600" y="8533"/>
                    <wp:lineTo x="22133" y="533"/>
                    <wp:lineTo x="22133" y="-533"/>
                    <wp:lineTo x="2133" y="-533"/>
                  </wp:wrapPolygon>
                </wp:wrapThrough>
                <wp:docPr id="65" name="Parallelogra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A55C" w14:textId="7761A04A" w:rsidR="009F1608" w:rsidRPr="009F1608" w:rsidRDefault="009F1608" w:rsidP="009F160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05692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5" o:spid="_x0000_s1059" type="#_x0000_t7" style="position:absolute;left:0;text-align:left;margin-left:153pt;margin-top:486pt;width:162pt;height:8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" adj="2700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240A55C" w14:textId="7761A04A" w:rsidR="009F1608" w:rsidRPr="009F1608" w:rsidRDefault="009F1608" w:rsidP="009F160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Xuấ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05692"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204CC4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F0A747" wp14:editId="21BBD67D">
                <wp:simplePos x="0" y="0"/>
                <wp:positionH relativeFrom="column">
                  <wp:posOffset>4800600</wp:posOffset>
                </wp:positionH>
                <wp:positionV relativeFrom="paragraph">
                  <wp:posOffset>3429000</wp:posOffset>
                </wp:positionV>
                <wp:extent cx="1143000" cy="1028700"/>
                <wp:effectExtent l="50800" t="25400" r="76200" b="114300"/>
                <wp:wrapThrough wrapText="bothSides">
                  <wp:wrapPolygon edited="0">
                    <wp:start x="-960" y="-533"/>
                    <wp:lineTo x="-960" y="23467"/>
                    <wp:lineTo x="22560" y="23467"/>
                    <wp:lineTo x="22560" y="-533"/>
                    <wp:lineTo x="-960" y="-533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5DF15" w14:textId="57FFCE23" w:rsidR="009F1608" w:rsidRPr="00204CC4" w:rsidRDefault="009F1608" w:rsidP="00204C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60" style="position:absolute;left:0;text-align:left;margin-left:378pt;margin-top:270pt;width:90pt;height:8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35DF15" w14:textId="57FFCE23" w:rsidR="009F1608" w:rsidRPr="00204CC4" w:rsidRDefault="009F1608" w:rsidP="00204CC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>++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D2069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 w:rsidR="00597D7F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tab/>
      </w:r>
      <w:r w:rsidR="00FB62F4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FB62F4" w:rsidRPr="00FB62F4">
        <w:rPr>
          <w:rFonts w:ascii="Times New Roman" w:hAnsi="Times New Roman" w:cs="Times New Roman"/>
          <w:sz w:val="32"/>
          <w:szCs w:val="32"/>
        </w:rPr>
        <w:t xml:space="preserve">Link </w:t>
      </w:r>
      <w:r w:rsidR="00FB62F4" w:rsidRPr="00FB62F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FB62F4" w:rsidRPr="00FB62F4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="00FB62F4" w:rsidRPr="00FB62F4">
        <w:rPr>
          <w:rFonts w:ascii="Times New Roman" w:hAnsi="Times New Roman" w:cs="Times New Roman"/>
          <w:sz w:val="32"/>
          <w:szCs w:val="32"/>
        </w:rPr>
        <w:t>:</w:t>
      </w:r>
      <w:bookmarkStart w:id="0" w:name="_GoBack"/>
      <w:bookmarkEnd w:id="0"/>
      <w:r w:rsidR="00FB62F4" w:rsidRPr="00FB62F4">
        <w:rPr>
          <w:rFonts w:ascii="Times New Roman" w:hAnsi="Times New Roman" w:cs="Times New Roman"/>
          <w:sz w:val="32"/>
          <w:szCs w:val="32"/>
        </w:rPr>
        <w:tab/>
      </w:r>
      <w:r w:rsidR="00FB62F4" w:rsidRPr="00FB62F4">
        <w:rPr>
          <w:rFonts w:ascii="Times New Roman" w:hAnsi="Times New Roman" w:cs="Times New Roman"/>
          <w:sz w:val="32"/>
          <w:szCs w:val="32"/>
        </w:rPr>
        <w:tab/>
      </w:r>
      <w:r w:rsidR="00FB62F4" w:rsidRPr="00FB62F4">
        <w:rPr>
          <w:rFonts w:ascii="Times New Roman" w:hAnsi="Times New Roman" w:cs="Times New Roman"/>
          <w:sz w:val="32"/>
          <w:szCs w:val="32"/>
        </w:rPr>
        <w:tab/>
      </w:r>
      <w:r w:rsidR="00FB62F4" w:rsidRPr="00FB62F4">
        <w:rPr>
          <w:rFonts w:ascii="Times New Roman" w:hAnsi="Times New Roman" w:cs="Times New Roman"/>
          <w:sz w:val="32"/>
          <w:szCs w:val="32"/>
        </w:rPr>
        <w:tab/>
      </w:r>
      <w:r w:rsidR="00FB62F4" w:rsidRPr="00FB62F4">
        <w:rPr>
          <w:rFonts w:ascii="Times New Roman" w:hAnsi="Times New Roman" w:cs="Times New Roman"/>
          <w:sz w:val="32"/>
          <w:szCs w:val="32"/>
        </w:rPr>
        <w:tab/>
      </w:r>
      <w:r w:rsidR="00FB62F4" w:rsidRPr="00FB62F4">
        <w:rPr>
          <w:rFonts w:ascii="Times New Roman" w:hAnsi="Times New Roman" w:cs="Times New Roman"/>
          <w:sz w:val="32"/>
          <w:szCs w:val="32"/>
        </w:rPr>
        <w:tab/>
      </w:r>
    </w:p>
    <w:sectPr w:rsidR="003846EA" w:rsidRPr="00FB6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D00FC" w14:textId="77777777" w:rsidR="009F1608" w:rsidRDefault="009F1608" w:rsidP="00AD5785">
      <w:pPr>
        <w:spacing w:after="0" w:line="240" w:lineRule="auto"/>
      </w:pPr>
      <w:r>
        <w:separator/>
      </w:r>
    </w:p>
  </w:endnote>
  <w:endnote w:type="continuationSeparator" w:id="0">
    <w:p w14:paraId="7C4E917B" w14:textId="77777777" w:rsidR="009F1608" w:rsidRDefault="009F1608" w:rsidP="00AD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5EBC1" w14:textId="77777777" w:rsidR="009F1608" w:rsidRDefault="009F1608" w:rsidP="00AD5785">
      <w:pPr>
        <w:spacing w:after="0" w:line="240" w:lineRule="auto"/>
      </w:pPr>
      <w:r>
        <w:separator/>
      </w:r>
    </w:p>
  </w:footnote>
  <w:footnote w:type="continuationSeparator" w:id="0">
    <w:p w14:paraId="30B02A73" w14:textId="77777777" w:rsidR="009F1608" w:rsidRDefault="009F1608" w:rsidP="00AD5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80"/>
    <w:rsid w:val="00005692"/>
    <w:rsid w:val="00032E9B"/>
    <w:rsid w:val="00110EB4"/>
    <w:rsid w:val="001A3A6F"/>
    <w:rsid w:val="001D2069"/>
    <w:rsid w:val="00204CC4"/>
    <w:rsid w:val="00254A8E"/>
    <w:rsid w:val="00334E80"/>
    <w:rsid w:val="003846EA"/>
    <w:rsid w:val="003B3772"/>
    <w:rsid w:val="004C6B91"/>
    <w:rsid w:val="004F5BE7"/>
    <w:rsid w:val="005957BC"/>
    <w:rsid w:val="00597D7F"/>
    <w:rsid w:val="006866A5"/>
    <w:rsid w:val="006E5FDD"/>
    <w:rsid w:val="007436F2"/>
    <w:rsid w:val="0074763B"/>
    <w:rsid w:val="007E7093"/>
    <w:rsid w:val="00873CB9"/>
    <w:rsid w:val="00874E7D"/>
    <w:rsid w:val="00883961"/>
    <w:rsid w:val="00980221"/>
    <w:rsid w:val="009F1608"/>
    <w:rsid w:val="00A370B3"/>
    <w:rsid w:val="00A9265C"/>
    <w:rsid w:val="00A97E0F"/>
    <w:rsid w:val="00AD5785"/>
    <w:rsid w:val="00B46765"/>
    <w:rsid w:val="00D0319D"/>
    <w:rsid w:val="00DA6A6F"/>
    <w:rsid w:val="00DD091D"/>
    <w:rsid w:val="00DD11C7"/>
    <w:rsid w:val="00E841C1"/>
    <w:rsid w:val="00F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D46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57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7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7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7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78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57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85"/>
  </w:style>
  <w:style w:type="paragraph" w:styleId="Footer">
    <w:name w:val="footer"/>
    <w:basedOn w:val="Normal"/>
    <w:link w:val="FooterChar"/>
    <w:uiPriority w:val="99"/>
    <w:unhideWhenUsed/>
    <w:rsid w:val="00AD57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57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7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7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7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78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57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85"/>
  </w:style>
  <w:style w:type="paragraph" w:styleId="Footer">
    <w:name w:val="footer"/>
    <w:basedOn w:val="Normal"/>
    <w:link w:val="FooterChar"/>
    <w:uiPriority w:val="99"/>
    <w:unhideWhenUsed/>
    <w:rsid w:val="00AD57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426BC2-DF03-3142-A8D7-3A57A264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01</Words>
  <Characters>172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ugar Cube</cp:lastModifiedBy>
  <cp:revision>8</cp:revision>
  <dcterms:created xsi:type="dcterms:W3CDTF">2020-04-22T14:26:00Z</dcterms:created>
  <dcterms:modified xsi:type="dcterms:W3CDTF">2020-04-22T14:50:00Z</dcterms:modified>
</cp:coreProperties>
</file>